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8A1C2" w14:textId="0F790E59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70827BE5" w14:textId="5F37FAFF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2E814B92" w14:textId="77777777" w:rsidR="0049364F" w:rsidRPr="0049364F" w:rsidRDefault="0049364F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9364F">
        <w:rPr>
          <w:b/>
          <w:sz w:val="28"/>
          <w:szCs w:val="28"/>
        </w:rPr>
        <w:t>заместителя</w:t>
      </w:r>
      <w:proofErr w:type="gramEnd"/>
      <w:r w:rsidRPr="0049364F">
        <w:rPr>
          <w:b/>
          <w:sz w:val="28"/>
          <w:szCs w:val="28"/>
        </w:rPr>
        <w:t xml:space="preserve"> начальника финансового управления - начальника бюджетного отдела</w:t>
      </w:r>
    </w:p>
    <w:p w14:paraId="58D7FA19" w14:textId="76EAC638" w:rsidR="00A26D4E" w:rsidRDefault="0049364F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9364F">
        <w:rPr>
          <w:b/>
          <w:sz w:val="28"/>
          <w:szCs w:val="28"/>
          <w:u w:val="single"/>
        </w:rPr>
        <w:t>финансового</w:t>
      </w:r>
      <w:proofErr w:type="gramEnd"/>
      <w:r w:rsidRPr="0049364F">
        <w:rPr>
          <w:b/>
          <w:sz w:val="28"/>
          <w:szCs w:val="28"/>
          <w:u w:val="single"/>
        </w:rPr>
        <w:t xml:space="preserve"> управления </w:t>
      </w:r>
      <w:r w:rsidR="00A26D4E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A26D4E">
        <w:rPr>
          <w:b/>
          <w:sz w:val="28"/>
          <w:szCs w:val="28"/>
          <w:u w:val="single"/>
        </w:rPr>
        <w:t>округ</w:t>
      </w:r>
      <w:r w:rsidR="00A26D4E" w:rsidRPr="00773964">
        <w:rPr>
          <w:b/>
          <w:sz w:val="28"/>
          <w:szCs w:val="28"/>
          <w:u w:val="single"/>
        </w:rPr>
        <w:t>а</w:t>
      </w:r>
    </w:p>
    <w:p w14:paraId="70A27F4D" w14:textId="77777777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4FA8E3B" w14:textId="77777777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2F3E95" w14:textId="18CC405E" w:rsidR="00A26D4E" w:rsidRPr="00773964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 по 31 декаб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</w:t>
      </w:r>
    </w:p>
    <w:p w14:paraId="48E43585" w14:textId="77777777" w:rsidR="00A26D4E" w:rsidRDefault="00A26D4E" w:rsidP="00A26D4E"/>
    <w:tbl>
      <w:tblPr>
        <w:tblW w:w="15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6"/>
        <w:gridCol w:w="993"/>
        <w:gridCol w:w="1304"/>
        <w:gridCol w:w="1559"/>
      </w:tblGrid>
      <w:tr w:rsidR="00A26D4E" w14:paraId="3B77DC66" w14:textId="77777777" w:rsidTr="00C84B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F87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120C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9B607BD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753AC08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AEF6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71A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80FE215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E6BD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480D9D1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1C1E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61AD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D4DB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B15B970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A26D4E" w14:paraId="4790EB9C" w14:textId="77777777" w:rsidTr="0049364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FF50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3C3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66A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9525B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6796506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254350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42D61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99DA97E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C3D03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D67B2" w14:textId="77777777" w:rsidR="00A26D4E" w:rsidRDefault="00A26D4E" w:rsidP="00A26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3BFD5B5" w14:textId="77777777" w:rsidR="00A26D4E" w:rsidRDefault="00A26D4E" w:rsidP="00A26D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64384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108F2B8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547FE4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231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2F17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3E4D" w14:textId="77777777" w:rsidR="00A26D4E" w:rsidRDefault="00A26D4E" w:rsidP="00A26D4E">
            <w:pPr>
              <w:rPr>
                <w:lang w:eastAsia="en-US"/>
              </w:rPr>
            </w:pPr>
          </w:p>
        </w:tc>
      </w:tr>
      <w:tr w:rsidR="00A26D4E" w14:paraId="31669667" w14:textId="77777777" w:rsidTr="004936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F2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9E90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D188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125E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7053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144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C1A0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DB6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2AA6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F97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6DC5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F303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88C3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26D4E" w:rsidRPr="004D602D" w14:paraId="08A9579B" w14:textId="77777777" w:rsidTr="004936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708" w14:textId="77777777" w:rsidR="00A26D4E" w:rsidRPr="004D602D" w:rsidRDefault="00A26D4E" w:rsidP="00A26D4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10A" w14:textId="3C41C348" w:rsidR="00A26D4E" w:rsidRPr="004D602D" w:rsidRDefault="0049364F" w:rsidP="00A26D4E">
            <w:pPr>
              <w:rPr>
                <w:lang w:eastAsia="en-US"/>
              </w:rPr>
            </w:pPr>
            <w:r w:rsidRPr="0049364F">
              <w:rPr>
                <w:lang w:eastAsia="en-US"/>
              </w:rPr>
              <w:t>Лаврова Т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C05" w14:textId="32531404" w:rsidR="00A26D4E" w:rsidRPr="004D602D" w:rsidRDefault="0049364F" w:rsidP="00A26D4E">
            <w:pPr>
              <w:jc w:val="center"/>
              <w:rPr>
                <w:lang w:eastAsia="en-US"/>
              </w:rPr>
            </w:pPr>
            <w:proofErr w:type="gramStart"/>
            <w:r w:rsidRPr="0049364F">
              <w:t>заместитель</w:t>
            </w:r>
            <w:proofErr w:type="gramEnd"/>
            <w:r w:rsidRPr="0049364F">
              <w:t xml:space="preserve"> начальника финансового управления - начальник бюджет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37A" w14:textId="51BE4292" w:rsidR="00CC0F03" w:rsidRPr="004D602D" w:rsidRDefault="0049364F" w:rsidP="001D18FF">
            <w:pPr>
              <w:jc w:val="center"/>
              <w:rPr>
                <w:lang w:eastAsia="en-US"/>
              </w:rPr>
            </w:pPr>
            <w:proofErr w:type="gramStart"/>
            <w:r w:rsidRPr="0049364F"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D3A" w14:textId="0AA75D98" w:rsidR="00CC0F03" w:rsidRPr="004D602D" w:rsidRDefault="00CC0F03" w:rsidP="001D18F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D0C" w14:textId="01DFE947" w:rsidR="00CC0F03" w:rsidRPr="004D602D" w:rsidRDefault="0049364F" w:rsidP="001D18FF">
            <w:pPr>
              <w:jc w:val="center"/>
              <w:rPr>
                <w:lang w:eastAsia="en-US"/>
              </w:rPr>
            </w:pPr>
            <w:r w:rsidRPr="0049364F">
              <w:rPr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389" w14:textId="3B358431" w:rsidR="00CC0F03" w:rsidRPr="004D602D" w:rsidRDefault="00CC0F03" w:rsidP="001D18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A7A" w14:textId="57ED764F" w:rsidR="00C84B8C" w:rsidRPr="004D602D" w:rsidRDefault="0049364F" w:rsidP="00960CE7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FF7" w14:textId="42F63580" w:rsidR="00C84B8C" w:rsidRPr="004D602D" w:rsidRDefault="00C84B8C" w:rsidP="0049364F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1D0" w14:textId="3DA4753E" w:rsidR="00C84B8C" w:rsidRPr="004D602D" w:rsidRDefault="00C84B8C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C30" w14:textId="4BE0A817" w:rsidR="00CC0F03" w:rsidRPr="004D602D" w:rsidRDefault="0049364F" w:rsidP="00960CE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D0B" w14:textId="28690B2F" w:rsidR="00CC0F03" w:rsidRPr="004D602D" w:rsidRDefault="0049364F" w:rsidP="00A26D4E">
            <w:pPr>
              <w:ind w:left="-83" w:right="-142"/>
              <w:jc w:val="center"/>
              <w:rPr>
                <w:lang w:eastAsia="en-US"/>
              </w:rPr>
            </w:pPr>
            <w:r w:rsidRPr="0049364F">
              <w:rPr>
                <w:lang w:eastAsia="en-US"/>
              </w:rPr>
              <w:t>1</w:t>
            </w:r>
            <w:r>
              <w:rPr>
                <w:lang w:eastAsia="en-US"/>
              </w:rPr>
              <w:t> </w:t>
            </w:r>
            <w:r w:rsidRPr="0049364F">
              <w:rPr>
                <w:lang w:eastAsia="en-US"/>
              </w:rPr>
              <w:t>013</w:t>
            </w:r>
            <w:r>
              <w:rPr>
                <w:lang w:eastAsia="en-US"/>
              </w:rPr>
              <w:t xml:space="preserve"> </w:t>
            </w:r>
            <w:r w:rsidRPr="0049364F">
              <w:rPr>
                <w:lang w:eastAsia="en-US"/>
              </w:rPr>
              <w:t>5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681" w14:textId="77777777" w:rsidR="00A26D4E" w:rsidRPr="00C16E43" w:rsidRDefault="00A26D4E" w:rsidP="00A26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180B6834" w14:textId="77777777" w:rsidR="00A26D4E" w:rsidRPr="004D602D" w:rsidRDefault="00A26D4E" w:rsidP="00A26D4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</w:tbl>
    <w:p w14:paraId="57E787FB" w14:textId="77777777" w:rsidR="0049364F" w:rsidRDefault="0049364F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C53AC9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6D0E4F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CAA5A5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418694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D4BB3A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1F6348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0E0760" w14:textId="2392287C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43DD3A0" w14:textId="0FE6B090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61E910F6" w14:textId="77777777" w:rsidR="00C10F85" w:rsidRP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10F85">
        <w:rPr>
          <w:b/>
          <w:sz w:val="28"/>
          <w:szCs w:val="28"/>
        </w:rPr>
        <w:t>начальника</w:t>
      </w:r>
      <w:proofErr w:type="gramEnd"/>
      <w:r w:rsidRPr="00C10F85">
        <w:rPr>
          <w:b/>
          <w:sz w:val="28"/>
          <w:szCs w:val="28"/>
        </w:rPr>
        <w:t xml:space="preserve"> отдела учета и отчетности</w:t>
      </w:r>
    </w:p>
    <w:p w14:paraId="02EC9498" w14:textId="20103DEF" w:rsidR="00780B26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10F85">
        <w:rPr>
          <w:b/>
          <w:sz w:val="28"/>
          <w:szCs w:val="28"/>
          <w:u w:val="single"/>
        </w:rPr>
        <w:t>финансового</w:t>
      </w:r>
      <w:proofErr w:type="gramEnd"/>
      <w:r w:rsidRPr="00C10F85">
        <w:rPr>
          <w:b/>
          <w:sz w:val="28"/>
          <w:szCs w:val="28"/>
          <w:u w:val="single"/>
        </w:rPr>
        <w:t xml:space="preserve"> управления администрации Чугуевского муниципального округа</w:t>
      </w:r>
    </w:p>
    <w:p w14:paraId="490D3B3F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BA6CA4A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8AB40A9" w14:textId="57D049D8" w:rsidR="00780B26" w:rsidRPr="00773964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 по 31 декаб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</w:t>
      </w:r>
    </w:p>
    <w:p w14:paraId="0528657B" w14:textId="77777777" w:rsidR="00780B26" w:rsidRDefault="00780B26" w:rsidP="00780B26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780B26" w14:paraId="61AD82AF" w14:textId="77777777" w:rsidTr="00E2237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E058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86C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F3069F9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F5E46D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16E4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2DE7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7ECC12D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8F0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66BA5EF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54A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E33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BDF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ACB3B43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80B26" w14:paraId="3F429397" w14:textId="77777777" w:rsidTr="00E22372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4B77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08C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D5F1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E6966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F0E48CC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0B6C5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7075E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EF24D82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5313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3EF2D" w14:textId="77777777" w:rsidR="00780B26" w:rsidRDefault="00780B26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A3B3AC9" w14:textId="77777777" w:rsidR="00780B26" w:rsidRDefault="00780B26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AF5A7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FBEF03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1170A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876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4A5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563F" w14:textId="77777777" w:rsidR="00780B26" w:rsidRDefault="00780B26" w:rsidP="00780B26">
            <w:pPr>
              <w:rPr>
                <w:lang w:eastAsia="en-US"/>
              </w:rPr>
            </w:pPr>
          </w:p>
        </w:tc>
      </w:tr>
      <w:tr w:rsidR="00780B26" w14:paraId="6D2EEB14" w14:textId="77777777" w:rsidTr="00E22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67D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30F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A4C8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80C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6A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F93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6B40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5FE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8B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0D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ED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55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38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80B26" w:rsidRPr="004D602D" w14:paraId="1F57008A" w14:textId="77777777" w:rsidTr="00E22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F11" w14:textId="77777777" w:rsidR="00780B26" w:rsidRPr="004D602D" w:rsidRDefault="00780B26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24F" w14:textId="7056FBF2" w:rsidR="00780B26" w:rsidRPr="004D602D" w:rsidRDefault="00C10F85" w:rsidP="00780B26">
            <w:pPr>
              <w:rPr>
                <w:lang w:eastAsia="en-US"/>
              </w:rPr>
            </w:pPr>
            <w:r w:rsidRPr="00C10F85">
              <w:rPr>
                <w:lang w:eastAsia="en-US"/>
              </w:rPr>
              <w:t>Анисимова Т.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8D4" w14:textId="04C361CA" w:rsidR="00780B26" w:rsidRPr="004D602D" w:rsidRDefault="00C10F85" w:rsidP="00780B26">
            <w:pPr>
              <w:jc w:val="center"/>
              <w:rPr>
                <w:lang w:eastAsia="en-US"/>
              </w:rPr>
            </w:pPr>
            <w:proofErr w:type="gramStart"/>
            <w:r w:rsidRPr="00C10F85">
              <w:t>начальник</w:t>
            </w:r>
            <w:proofErr w:type="gramEnd"/>
            <w:r w:rsidRPr="00C10F85">
              <w:t xml:space="preserve"> отдела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A13" w14:textId="53C13596" w:rsidR="00E22B79" w:rsidRDefault="00D401CB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  <w:r w:rsidR="00E22B79">
              <w:rPr>
                <w:lang w:eastAsia="en-US"/>
              </w:rPr>
              <w:tab/>
            </w:r>
          </w:p>
          <w:p w14:paraId="58014EFA" w14:textId="13AADE26" w:rsidR="00E22B79" w:rsidRDefault="00E22B79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  <w:r>
              <w:rPr>
                <w:lang w:eastAsia="en-US"/>
              </w:rPr>
              <w:tab/>
            </w:r>
          </w:p>
          <w:p w14:paraId="453FAFE0" w14:textId="61B2AFA4" w:rsidR="00E22B79" w:rsidRDefault="00E22B79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  <w:r>
              <w:rPr>
                <w:lang w:eastAsia="en-US"/>
              </w:rPr>
              <w:tab/>
            </w:r>
          </w:p>
          <w:p w14:paraId="374B0329" w14:textId="2D252F9B" w:rsidR="00E22B79" w:rsidRDefault="00D401CB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араж</w:t>
            </w:r>
            <w:proofErr w:type="gramEnd"/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14:paraId="203CB515" w14:textId="7CA03F42" w:rsidR="00DE17F5" w:rsidRPr="004D602D" w:rsidRDefault="00E22B79" w:rsidP="00F9621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ояночный</w:t>
            </w:r>
            <w:proofErr w:type="gramEnd"/>
            <w:r>
              <w:rPr>
                <w:lang w:eastAsia="en-US"/>
              </w:rPr>
              <w:t xml:space="preserve"> бокс № 3</w:t>
            </w:r>
            <w:r>
              <w:rPr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AE0" w14:textId="790AA7F2" w:rsidR="00DE17F5" w:rsidRDefault="00D401CB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r w:rsidRPr="00D401CB">
              <w:rPr>
                <w:lang w:eastAsia="en-US"/>
              </w:rPr>
              <w:t>ндивидуальная</w:t>
            </w:r>
            <w:proofErr w:type="gramEnd"/>
          </w:p>
          <w:p w14:paraId="26EDBD44" w14:textId="77777777" w:rsidR="00D401CB" w:rsidRDefault="00D401CB" w:rsidP="00E22B79">
            <w:pPr>
              <w:jc w:val="center"/>
              <w:rPr>
                <w:lang w:eastAsia="en-US"/>
              </w:rPr>
            </w:pPr>
          </w:p>
          <w:p w14:paraId="1D191EC4" w14:textId="77777777" w:rsidR="00D401CB" w:rsidRDefault="00D401CB" w:rsidP="00E22B79">
            <w:pPr>
              <w:jc w:val="center"/>
              <w:rPr>
                <w:lang w:eastAsia="en-US"/>
              </w:rPr>
            </w:pPr>
            <w:proofErr w:type="gramStart"/>
            <w:r w:rsidRPr="00D401CB">
              <w:rPr>
                <w:lang w:eastAsia="en-US"/>
              </w:rPr>
              <w:t>индивидуальная</w:t>
            </w:r>
            <w:proofErr w:type="gramEnd"/>
          </w:p>
          <w:p w14:paraId="67BDF934" w14:textId="77777777" w:rsidR="00D401CB" w:rsidRDefault="00D401CB" w:rsidP="00E22B79">
            <w:pPr>
              <w:jc w:val="center"/>
              <w:rPr>
                <w:lang w:eastAsia="en-US"/>
              </w:rPr>
            </w:pPr>
          </w:p>
          <w:p w14:paraId="1F0914BA" w14:textId="77777777" w:rsidR="00D401CB" w:rsidRDefault="00D401CB" w:rsidP="00E22B79">
            <w:pPr>
              <w:jc w:val="center"/>
              <w:rPr>
                <w:lang w:eastAsia="en-US"/>
              </w:rPr>
            </w:pPr>
            <w:proofErr w:type="gramStart"/>
            <w:r w:rsidRPr="00D401CB">
              <w:rPr>
                <w:lang w:eastAsia="en-US"/>
              </w:rPr>
              <w:t>индивидуальная</w:t>
            </w:r>
            <w:proofErr w:type="gramEnd"/>
          </w:p>
          <w:p w14:paraId="06A00895" w14:textId="77777777" w:rsidR="00D401CB" w:rsidRDefault="00D401CB" w:rsidP="00E22B79">
            <w:pPr>
              <w:jc w:val="center"/>
              <w:rPr>
                <w:lang w:eastAsia="en-US"/>
              </w:rPr>
            </w:pPr>
            <w:proofErr w:type="gramStart"/>
            <w:r w:rsidRPr="00D401CB">
              <w:rPr>
                <w:lang w:eastAsia="en-US"/>
              </w:rPr>
              <w:t>индивидуальная</w:t>
            </w:r>
            <w:proofErr w:type="gramEnd"/>
          </w:p>
          <w:p w14:paraId="7722C62A" w14:textId="7882E975" w:rsidR="00D401CB" w:rsidRPr="004D602D" w:rsidRDefault="00D401CB" w:rsidP="00E22B79">
            <w:pPr>
              <w:jc w:val="center"/>
              <w:rPr>
                <w:lang w:eastAsia="en-US"/>
              </w:rPr>
            </w:pPr>
            <w:proofErr w:type="gramStart"/>
            <w:r w:rsidRPr="00D401CB"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F9F" w14:textId="0F1D1EA1" w:rsidR="00DE17F5" w:rsidRDefault="00921E1F" w:rsidP="00DE17F5">
            <w:pPr>
              <w:ind w:right="-132"/>
              <w:jc w:val="center"/>
              <w:rPr>
                <w:lang w:eastAsia="en-US"/>
              </w:rPr>
            </w:pPr>
            <w:r w:rsidRPr="00921E1F">
              <w:rPr>
                <w:lang w:eastAsia="en-US"/>
              </w:rPr>
              <w:t>49</w:t>
            </w:r>
            <w:r w:rsidR="001D18FF">
              <w:rPr>
                <w:lang w:eastAsia="en-US"/>
              </w:rPr>
              <w:t>,0</w:t>
            </w:r>
          </w:p>
          <w:p w14:paraId="53624549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</w:p>
          <w:p w14:paraId="7C08E924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</w:p>
          <w:p w14:paraId="0E3964FC" w14:textId="6B2CB65D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  <w:r w:rsidRPr="00921E1F">
              <w:rPr>
                <w:lang w:eastAsia="en-US"/>
              </w:rPr>
              <w:t>717</w:t>
            </w:r>
            <w:r w:rsidR="001D18FF">
              <w:rPr>
                <w:lang w:eastAsia="en-US"/>
              </w:rPr>
              <w:t>,0</w:t>
            </w:r>
          </w:p>
          <w:p w14:paraId="4AE3C960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</w:p>
          <w:p w14:paraId="1FB139B3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</w:p>
          <w:p w14:paraId="4F4ABC37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  <w:r w:rsidRPr="00921E1F">
              <w:rPr>
                <w:lang w:eastAsia="en-US"/>
              </w:rPr>
              <w:t>49,5</w:t>
            </w:r>
          </w:p>
          <w:p w14:paraId="01237189" w14:textId="77777777" w:rsidR="00C61DDD" w:rsidRDefault="00C61DDD" w:rsidP="00DE17F5">
            <w:pPr>
              <w:ind w:right="-132"/>
              <w:jc w:val="center"/>
              <w:rPr>
                <w:lang w:eastAsia="en-US"/>
              </w:rPr>
            </w:pPr>
          </w:p>
          <w:p w14:paraId="61579C37" w14:textId="77777777" w:rsidR="00C61DDD" w:rsidRDefault="00C61DDD" w:rsidP="00DE17F5">
            <w:pPr>
              <w:ind w:right="-132"/>
              <w:jc w:val="center"/>
              <w:rPr>
                <w:lang w:eastAsia="en-US"/>
              </w:rPr>
            </w:pPr>
            <w:r w:rsidRPr="00C61DDD">
              <w:rPr>
                <w:lang w:eastAsia="en-US"/>
              </w:rPr>
              <w:t>30,6</w:t>
            </w:r>
          </w:p>
          <w:p w14:paraId="7910CE3B" w14:textId="77777777" w:rsidR="00C61DDD" w:rsidRDefault="00C61DDD" w:rsidP="00DE17F5">
            <w:pPr>
              <w:ind w:right="-132"/>
              <w:jc w:val="center"/>
              <w:rPr>
                <w:lang w:eastAsia="en-US"/>
              </w:rPr>
            </w:pPr>
          </w:p>
          <w:p w14:paraId="21DD6E2E" w14:textId="6E59816A" w:rsidR="00C61DDD" w:rsidRPr="004D602D" w:rsidRDefault="00C61DDD" w:rsidP="00DE17F5">
            <w:pPr>
              <w:ind w:right="-132"/>
              <w:jc w:val="center"/>
              <w:rPr>
                <w:lang w:eastAsia="en-US"/>
              </w:rPr>
            </w:pPr>
            <w:r w:rsidRPr="00C61DDD">
              <w:rPr>
                <w:lang w:eastAsia="en-US"/>
              </w:rPr>
              <w:t>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C4" w14:textId="77777777" w:rsidR="00780B26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DBFAC35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0843B862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469428D1" w14:textId="77777777" w:rsidR="00DE17F5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CEEBA0F" w14:textId="77777777" w:rsidR="000360BD" w:rsidRDefault="000360BD" w:rsidP="00780B26">
            <w:pPr>
              <w:jc w:val="center"/>
              <w:rPr>
                <w:lang w:eastAsia="en-US"/>
              </w:rPr>
            </w:pPr>
          </w:p>
          <w:p w14:paraId="2D64AD03" w14:textId="77777777" w:rsidR="000360BD" w:rsidRDefault="000360BD" w:rsidP="00780B26">
            <w:pPr>
              <w:jc w:val="center"/>
              <w:rPr>
                <w:lang w:eastAsia="en-US"/>
              </w:rPr>
            </w:pPr>
          </w:p>
          <w:p w14:paraId="72DE2F75" w14:textId="77777777" w:rsidR="000360BD" w:rsidRDefault="000360BD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0CF98B5" w14:textId="77777777" w:rsidR="000360BD" w:rsidRDefault="000360BD" w:rsidP="00780B26">
            <w:pPr>
              <w:jc w:val="center"/>
              <w:rPr>
                <w:lang w:eastAsia="en-US"/>
              </w:rPr>
            </w:pPr>
          </w:p>
          <w:p w14:paraId="08D7C33C" w14:textId="77777777" w:rsidR="000360BD" w:rsidRDefault="000360BD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8698FEA" w14:textId="77777777" w:rsidR="000360BD" w:rsidRDefault="000360BD" w:rsidP="00780B26">
            <w:pPr>
              <w:jc w:val="center"/>
              <w:rPr>
                <w:lang w:eastAsia="en-US"/>
              </w:rPr>
            </w:pPr>
          </w:p>
          <w:p w14:paraId="65ABA073" w14:textId="64C2E9E9" w:rsidR="000360BD" w:rsidRPr="004D602D" w:rsidRDefault="000360BD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1A8" w14:textId="77777777" w:rsidR="00780B26" w:rsidRDefault="00742B7F" w:rsidP="00780B26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 w:rsidRPr="00742B7F">
              <w:rPr>
                <w:lang w:eastAsia="en-US"/>
              </w:rPr>
              <w:t>жилой</w:t>
            </w:r>
            <w:proofErr w:type="gramEnd"/>
            <w:r w:rsidRPr="00742B7F">
              <w:rPr>
                <w:lang w:eastAsia="en-US"/>
              </w:rPr>
              <w:t xml:space="preserve"> дом</w:t>
            </w:r>
          </w:p>
          <w:p w14:paraId="55348AC5" w14:textId="77777777" w:rsidR="00E2188C" w:rsidRDefault="00E2188C" w:rsidP="00780B26">
            <w:pPr>
              <w:ind w:left="-74" w:right="-129"/>
              <w:jc w:val="center"/>
              <w:rPr>
                <w:lang w:eastAsia="en-US"/>
              </w:rPr>
            </w:pPr>
          </w:p>
          <w:p w14:paraId="5BBC7F02" w14:textId="77777777" w:rsidR="00E2188C" w:rsidRDefault="00E2188C" w:rsidP="00780B26">
            <w:pPr>
              <w:ind w:left="-74" w:right="-129"/>
              <w:jc w:val="center"/>
              <w:rPr>
                <w:lang w:eastAsia="en-US"/>
              </w:rPr>
            </w:pPr>
          </w:p>
          <w:p w14:paraId="04375BC3" w14:textId="6E83C908" w:rsidR="00E2188C" w:rsidRPr="004D602D" w:rsidRDefault="00E2188C" w:rsidP="00780B26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 w:rsidRPr="00E2188C">
              <w:rPr>
                <w:lang w:eastAsia="en-US"/>
              </w:rPr>
              <w:t>земельный</w:t>
            </w:r>
            <w:proofErr w:type="gramEnd"/>
            <w:r w:rsidRPr="00E2188C">
              <w:rPr>
                <w:lang w:eastAsia="en-US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15D" w14:textId="77777777" w:rsidR="00780B26" w:rsidRDefault="00742B7F" w:rsidP="00780B26">
            <w:pPr>
              <w:ind w:left="-83" w:right="-137"/>
              <w:jc w:val="center"/>
              <w:rPr>
                <w:lang w:eastAsia="en-US"/>
              </w:rPr>
            </w:pPr>
            <w:r w:rsidRPr="00742B7F">
              <w:rPr>
                <w:lang w:eastAsia="en-US"/>
              </w:rPr>
              <w:t>33,6</w:t>
            </w:r>
          </w:p>
          <w:p w14:paraId="11A6A790" w14:textId="77777777" w:rsidR="00E2188C" w:rsidRDefault="00E2188C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4176EC92" w14:textId="77777777" w:rsidR="00E2188C" w:rsidRDefault="00E2188C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5AC7F53F" w14:textId="0A5E6BCB" w:rsidR="00E2188C" w:rsidRPr="004D602D" w:rsidRDefault="00E2188C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385" w14:textId="77777777" w:rsidR="00742B7F" w:rsidRDefault="00742B7F" w:rsidP="00742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639F7FB" w14:textId="77777777" w:rsidR="00780B26" w:rsidRDefault="00780B26" w:rsidP="00780B26">
            <w:pPr>
              <w:jc w:val="center"/>
              <w:rPr>
                <w:lang w:eastAsia="en-US"/>
              </w:rPr>
            </w:pPr>
          </w:p>
          <w:p w14:paraId="28EB60C8" w14:textId="77777777" w:rsidR="00E2188C" w:rsidRDefault="00E2188C" w:rsidP="00780B26">
            <w:pPr>
              <w:jc w:val="center"/>
              <w:rPr>
                <w:lang w:eastAsia="en-US"/>
              </w:rPr>
            </w:pPr>
          </w:p>
          <w:p w14:paraId="68EC913A" w14:textId="77777777" w:rsidR="00E2188C" w:rsidRDefault="00E2188C" w:rsidP="00E21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4184E93" w14:textId="4EA886FC" w:rsidR="00E2188C" w:rsidRPr="004D602D" w:rsidRDefault="00E2188C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B53" w14:textId="44854EF4" w:rsidR="00780B26" w:rsidRPr="004D602D" w:rsidRDefault="00960CE7" w:rsidP="00960CE7">
            <w:pPr>
              <w:ind w:left="-79" w:right="-108"/>
              <w:jc w:val="center"/>
              <w:rPr>
                <w:lang w:eastAsia="en-US"/>
              </w:rPr>
            </w:pPr>
            <w:r w:rsidRPr="00742B7F">
              <w:rPr>
                <w:lang w:eastAsia="en-US"/>
              </w:rPr>
              <w:t>TOYOTA SUCCEE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BC2" w14:textId="2AA92D8A" w:rsidR="00780B26" w:rsidRPr="004D602D" w:rsidRDefault="00742B7F" w:rsidP="00780B26">
            <w:pPr>
              <w:ind w:left="-83" w:right="-142"/>
              <w:jc w:val="center"/>
              <w:rPr>
                <w:lang w:eastAsia="en-US"/>
              </w:rPr>
            </w:pPr>
            <w:r w:rsidRPr="00742B7F">
              <w:rPr>
                <w:lang w:eastAsia="en-US"/>
              </w:rPr>
              <w:t>1</w:t>
            </w:r>
            <w:r>
              <w:rPr>
                <w:lang w:eastAsia="en-US"/>
              </w:rPr>
              <w:t> </w:t>
            </w:r>
            <w:r w:rsidRPr="00742B7F">
              <w:rPr>
                <w:lang w:eastAsia="en-US"/>
              </w:rPr>
              <w:t>431</w:t>
            </w:r>
            <w:r>
              <w:rPr>
                <w:lang w:eastAsia="en-US"/>
              </w:rPr>
              <w:t xml:space="preserve"> </w:t>
            </w:r>
            <w:r w:rsidRPr="00742B7F">
              <w:rPr>
                <w:lang w:eastAsia="en-US"/>
              </w:rPr>
              <w:t>94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03" w14:textId="77777777" w:rsidR="00780B26" w:rsidRPr="007231D4" w:rsidRDefault="00780B26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3EC4CF71" w14:textId="77777777" w:rsidR="00780B26" w:rsidRPr="004D602D" w:rsidRDefault="00780B26" w:rsidP="00780B26">
            <w:pPr>
              <w:jc w:val="center"/>
              <w:rPr>
                <w:lang w:eastAsia="en-US"/>
              </w:rPr>
            </w:pPr>
            <w:proofErr w:type="gramStart"/>
            <w:r w:rsidRPr="007231D4">
              <w:t>совершались</w:t>
            </w:r>
            <w:proofErr w:type="gramEnd"/>
          </w:p>
        </w:tc>
      </w:tr>
    </w:tbl>
    <w:p w14:paraId="2293F34D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E3BFE" w14:textId="1BEBDAF8" w:rsidR="00775767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E648851" w14:textId="2A24C774" w:rsidR="00773964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773964">
        <w:rPr>
          <w:b/>
          <w:sz w:val="28"/>
          <w:szCs w:val="28"/>
        </w:rPr>
        <w:t xml:space="preserve">, </w:t>
      </w:r>
    </w:p>
    <w:p w14:paraId="0033CBF0" w14:textId="77777777" w:rsidR="009D55D0" w:rsidRDefault="009D55D0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D55D0">
        <w:rPr>
          <w:b/>
          <w:sz w:val="28"/>
          <w:szCs w:val="28"/>
        </w:rPr>
        <w:t>ведущего</w:t>
      </w:r>
      <w:proofErr w:type="gramEnd"/>
      <w:r w:rsidRPr="009D55D0">
        <w:rPr>
          <w:b/>
          <w:sz w:val="28"/>
          <w:szCs w:val="28"/>
        </w:rPr>
        <w:t xml:space="preserve"> специалиста 1 разряда отдела внутреннего муниципального финансового контроля</w:t>
      </w:r>
    </w:p>
    <w:p w14:paraId="2F27D1BD" w14:textId="60046782" w:rsidR="009D55D0" w:rsidRDefault="009D55D0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9D55D0">
        <w:rPr>
          <w:b/>
          <w:sz w:val="28"/>
          <w:szCs w:val="28"/>
          <w:u w:val="single"/>
        </w:rPr>
        <w:t>финансового</w:t>
      </w:r>
      <w:proofErr w:type="gramEnd"/>
      <w:r w:rsidRPr="009D55D0">
        <w:rPr>
          <w:b/>
          <w:sz w:val="28"/>
          <w:szCs w:val="28"/>
          <w:u w:val="single"/>
        </w:rPr>
        <w:t xml:space="preserve"> управления администрации Чугуевского муниципального округа</w:t>
      </w:r>
    </w:p>
    <w:p w14:paraId="06C94645" w14:textId="25A61EE5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 w:rsidR="00912658">
        <w:rPr>
          <w:sz w:val="22"/>
          <w:szCs w:val="22"/>
        </w:rPr>
        <w:t>полное</w:t>
      </w:r>
      <w:proofErr w:type="gramEnd"/>
      <w:r w:rsidR="00912658"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 w:rsidR="002268AD"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D550F9" w14:textId="352FC13E" w:rsidR="00773964" w:rsidRPr="00773964" w:rsidRDefault="002268A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="00773964" w:rsidRPr="00773964">
        <w:rPr>
          <w:b/>
          <w:sz w:val="28"/>
          <w:szCs w:val="28"/>
        </w:rPr>
        <w:t xml:space="preserve">с 01 января </w:t>
      </w:r>
      <w:r w:rsidR="0049364F">
        <w:rPr>
          <w:b/>
          <w:sz w:val="28"/>
          <w:szCs w:val="28"/>
        </w:rPr>
        <w:t>2021</w:t>
      </w:r>
      <w:r w:rsidR="00773964" w:rsidRPr="00773964">
        <w:rPr>
          <w:b/>
          <w:sz w:val="28"/>
          <w:szCs w:val="28"/>
        </w:rPr>
        <w:t xml:space="preserve"> года по 31 декабря </w:t>
      </w:r>
      <w:r w:rsidR="0049364F">
        <w:rPr>
          <w:b/>
          <w:sz w:val="28"/>
          <w:szCs w:val="28"/>
        </w:rPr>
        <w:t>2021</w:t>
      </w:r>
      <w:r w:rsidR="00773964" w:rsidRPr="00773964">
        <w:rPr>
          <w:b/>
          <w:sz w:val="28"/>
          <w:szCs w:val="28"/>
        </w:rPr>
        <w:t xml:space="preserve"> года</w:t>
      </w:r>
    </w:p>
    <w:p w14:paraId="26EA0BA0" w14:textId="1AACA089" w:rsidR="00BD04FD" w:rsidRDefault="00BD04FD" w:rsidP="00BD04FD"/>
    <w:tbl>
      <w:tblPr>
        <w:tblW w:w="1607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163"/>
        <w:gridCol w:w="1304"/>
        <w:gridCol w:w="1559"/>
      </w:tblGrid>
      <w:tr w:rsidR="001C1A9C" w14:paraId="5C75029C" w14:textId="77777777" w:rsidTr="002F5D8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72B0691E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55089" w14:paraId="1EFD0DAA" w14:textId="77777777" w:rsidTr="002F5D85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255089" w:rsidRDefault="002550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255089" w:rsidRDefault="00255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255089" w:rsidRDefault="00255089">
            <w:pPr>
              <w:rPr>
                <w:lang w:eastAsia="en-US"/>
              </w:rPr>
            </w:pPr>
          </w:p>
        </w:tc>
      </w:tr>
      <w:tr w:rsidR="00255089" w14:paraId="7F44D00F" w14:textId="77777777" w:rsidTr="002F5D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F40AF" w:rsidRPr="004D602D" w14:paraId="508883D1" w14:textId="77777777" w:rsidTr="002F5D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CF40AF" w:rsidRPr="004D602D" w:rsidRDefault="00CF40AF" w:rsidP="00CF40A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77" w14:textId="5BA5EEE3" w:rsidR="00CF40AF" w:rsidRPr="004D602D" w:rsidRDefault="009D55D0" w:rsidP="00CF40AF">
            <w:pPr>
              <w:rPr>
                <w:lang w:eastAsia="en-US"/>
              </w:rPr>
            </w:pPr>
            <w:r w:rsidRPr="009D55D0">
              <w:rPr>
                <w:lang w:eastAsia="en-US"/>
              </w:rPr>
              <w:t>Касьяник О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1509B18B" w:rsidR="00CF40AF" w:rsidRPr="004D602D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t>ведущий</w:t>
            </w:r>
            <w:proofErr w:type="gramEnd"/>
            <w:r w:rsidRPr="009D55D0">
              <w:t xml:space="preserve"> специалист 1 разряда отдела внутреннего муниципального финансов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858" w14:textId="77777777" w:rsidR="00CF40AF" w:rsidRDefault="009D55D0" w:rsidP="00E558C2">
            <w:pPr>
              <w:jc w:val="center"/>
            </w:pPr>
            <w:proofErr w:type="gramStart"/>
            <w:r w:rsidRPr="009D55D0">
              <w:t>земельный</w:t>
            </w:r>
            <w:proofErr w:type="gramEnd"/>
            <w:r w:rsidRPr="009D55D0">
              <w:t xml:space="preserve"> участок</w:t>
            </w:r>
            <w:r>
              <w:t xml:space="preserve"> </w:t>
            </w:r>
          </w:p>
          <w:p w14:paraId="7327BC50" w14:textId="77777777" w:rsidR="009D55D0" w:rsidRDefault="009D55D0" w:rsidP="00E558C2">
            <w:pPr>
              <w:jc w:val="center"/>
            </w:pPr>
          </w:p>
          <w:p w14:paraId="596BA51D" w14:textId="77777777" w:rsidR="009D55D0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квартира</w:t>
            </w:r>
            <w:proofErr w:type="gramEnd"/>
          </w:p>
          <w:p w14:paraId="38CB87DB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2D5D109D" w14:textId="77777777" w:rsidR="001D18FF" w:rsidRDefault="001D18FF" w:rsidP="00E558C2">
            <w:pPr>
              <w:jc w:val="center"/>
              <w:rPr>
                <w:lang w:eastAsia="en-US"/>
              </w:rPr>
            </w:pPr>
          </w:p>
          <w:p w14:paraId="2406ED54" w14:textId="77777777" w:rsidR="009D55D0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квартира</w:t>
            </w:r>
            <w:proofErr w:type="gramEnd"/>
          </w:p>
          <w:p w14:paraId="56704E82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2A00E242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7EF4B69E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013E5F8D" w14:textId="77777777" w:rsidR="001D18FF" w:rsidRDefault="001D18FF" w:rsidP="00E558C2">
            <w:pPr>
              <w:jc w:val="center"/>
              <w:rPr>
                <w:lang w:eastAsia="en-US"/>
              </w:rPr>
            </w:pPr>
          </w:p>
          <w:p w14:paraId="74426462" w14:textId="3194BAF6" w:rsidR="009D55D0" w:rsidRPr="004D602D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гара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629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14:paraId="31D549F5" w14:textId="77777777" w:rsidR="00CF40AF" w:rsidRDefault="00CF40AF" w:rsidP="00E558C2">
            <w:pPr>
              <w:jc w:val="center"/>
              <w:rPr>
                <w:lang w:eastAsia="en-US"/>
              </w:rPr>
            </w:pPr>
          </w:p>
          <w:p w14:paraId="4E2C482A" w14:textId="77777777" w:rsidR="009D55D0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индивидуальная</w:t>
            </w:r>
            <w:proofErr w:type="gramEnd"/>
          </w:p>
          <w:p w14:paraId="66531034" w14:textId="77777777" w:rsidR="001D18FF" w:rsidRDefault="001D18FF" w:rsidP="00E558C2">
            <w:pPr>
              <w:jc w:val="center"/>
              <w:rPr>
                <w:lang w:eastAsia="en-US"/>
              </w:rPr>
            </w:pPr>
          </w:p>
          <w:p w14:paraId="0D0ED7E4" w14:textId="11C7D0BB" w:rsidR="009D55D0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общая</w:t>
            </w:r>
            <w:proofErr w:type="gramEnd"/>
            <w:r w:rsidRPr="009D55D0">
              <w:rPr>
                <w:lang w:eastAsia="en-US"/>
              </w:rPr>
              <w:t xml:space="preserve"> долевая, доля в праве </w:t>
            </w:r>
            <w:r>
              <w:rPr>
                <w:lang w:eastAsia="en-US"/>
              </w:rPr>
              <w:t>½</w:t>
            </w:r>
          </w:p>
          <w:p w14:paraId="50E45EF7" w14:textId="77777777" w:rsidR="001D18FF" w:rsidRDefault="001D18FF" w:rsidP="00E558C2">
            <w:pPr>
              <w:jc w:val="center"/>
              <w:rPr>
                <w:lang w:eastAsia="en-US"/>
              </w:rPr>
            </w:pPr>
          </w:p>
          <w:p w14:paraId="3211FA10" w14:textId="7D28CC8E" w:rsidR="009D55D0" w:rsidRPr="004D602D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10F" w14:textId="2E4A1E51" w:rsidR="00CF40AF" w:rsidRDefault="009D55D0" w:rsidP="00E558C2">
            <w:pPr>
              <w:jc w:val="center"/>
            </w:pPr>
            <w:r w:rsidRPr="009D55D0">
              <w:t>47</w:t>
            </w:r>
            <w:r w:rsidR="002D665C">
              <w:t>,0</w:t>
            </w:r>
          </w:p>
          <w:p w14:paraId="773C0491" w14:textId="77777777" w:rsidR="009D55D0" w:rsidRDefault="009D55D0" w:rsidP="00E558C2">
            <w:pPr>
              <w:jc w:val="center"/>
            </w:pPr>
          </w:p>
          <w:p w14:paraId="548830C0" w14:textId="77777777" w:rsidR="009D55D0" w:rsidRDefault="009D55D0" w:rsidP="00E558C2">
            <w:pPr>
              <w:jc w:val="center"/>
            </w:pPr>
          </w:p>
          <w:p w14:paraId="19A118A1" w14:textId="6C79DE04" w:rsidR="009D55D0" w:rsidRDefault="009D55D0" w:rsidP="00E558C2">
            <w:pPr>
              <w:jc w:val="center"/>
              <w:rPr>
                <w:lang w:eastAsia="en-US"/>
              </w:rPr>
            </w:pPr>
            <w:r w:rsidRPr="009D55D0">
              <w:rPr>
                <w:lang w:eastAsia="en-US"/>
              </w:rPr>
              <w:t>51</w:t>
            </w:r>
            <w:r w:rsidR="002D665C">
              <w:rPr>
                <w:lang w:eastAsia="en-US"/>
              </w:rPr>
              <w:t>,0</w:t>
            </w:r>
          </w:p>
          <w:p w14:paraId="543AA0A5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1BA18B6F" w14:textId="77777777" w:rsidR="001D18FF" w:rsidRDefault="001D18FF" w:rsidP="00E558C2">
            <w:pPr>
              <w:jc w:val="center"/>
              <w:rPr>
                <w:lang w:eastAsia="en-US"/>
              </w:rPr>
            </w:pPr>
          </w:p>
          <w:p w14:paraId="36A4C77F" w14:textId="77777777" w:rsidR="009D55D0" w:rsidRDefault="009D55D0" w:rsidP="00E558C2">
            <w:pPr>
              <w:jc w:val="center"/>
              <w:rPr>
                <w:lang w:eastAsia="en-US"/>
              </w:rPr>
            </w:pPr>
            <w:r w:rsidRPr="009D55D0">
              <w:rPr>
                <w:lang w:eastAsia="en-US"/>
              </w:rPr>
              <w:t>66,3</w:t>
            </w:r>
          </w:p>
          <w:p w14:paraId="6A861DD7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36339E9E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7558E13F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641C1327" w14:textId="77777777" w:rsidR="001D18FF" w:rsidRDefault="001D18FF" w:rsidP="009D55D0">
            <w:pPr>
              <w:jc w:val="center"/>
              <w:rPr>
                <w:lang w:eastAsia="en-US"/>
              </w:rPr>
            </w:pPr>
          </w:p>
          <w:p w14:paraId="76B31864" w14:textId="1A47426E" w:rsidR="009D55D0" w:rsidRPr="004D602D" w:rsidRDefault="009D55D0" w:rsidP="009D55D0">
            <w:pPr>
              <w:jc w:val="center"/>
              <w:rPr>
                <w:lang w:eastAsia="en-US"/>
              </w:rPr>
            </w:pPr>
            <w:r w:rsidRPr="009D55D0">
              <w:rPr>
                <w:lang w:eastAsia="en-US"/>
              </w:rPr>
              <w:t>28</w:t>
            </w:r>
            <w:r w:rsidR="002D665C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13E" w14:textId="77777777" w:rsidR="00CF40AF" w:rsidRDefault="00CF40AF" w:rsidP="00E558C2">
            <w:pPr>
              <w:jc w:val="center"/>
            </w:pPr>
            <w:r w:rsidRPr="00C16E43">
              <w:t>Россия</w:t>
            </w:r>
          </w:p>
          <w:p w14:paraId="06B46AA7" w14:textId="77777777" w:rsidR="001D18FF" w:rsidRDefault="001D18FF" w:rsidP="00E558C2">
            <w:pPr>
              <w:jc w:val="center"/>
            </w:pPr>
          </w:p>
          <w:p w14:paraId="526C3759" w14:textId="77777777" w:rsidR="001D18FF" w:rsidRDefault="001D18FF" w:rsidP="00E558C2">
            <w:pPr>
              <w:jc w:val="center"/>
            </w:pPr>
          </w:p>
          <w:p w14:paraId="7C379DEB" w14:textId="77777777" w:rsidR="001D18FF" w:rsidRDefault="001D18FF" w:rsidP="00E558C2">
            <w:pPr>
              <w:jc w:val="center"/>
            </w:pPr>
            <w:r w:rsidRPr="00C16E43">
              <w:t>Россия</w:t>
            </w:r>
          </w:p>
          <w:p w14:paraId="7CB24358" w14:textId="77777777" w:rsidR="001D18FF" w:rsidRDefault="001D18FF" w:rsidP="00E558C2">
            <w:pPr>
              <w:jc w:val="center"/>
            </w:pPr>
          </w:p>
          <w:p w14:paraId="5DCE744A" w14:textId="77777777" w:rsidR="001D18FF" w:rsidRDefault="001D18FF" w:rsidP="00E558C2">
            <w:pPr>
              <w:jc w:val="center"/>
            </w:pPr>
          </w:p>
          <w:p w14:paraId="1F4ECDD9" w14:textId="77777777" w:rsidR="001D18FF" w:rsidRDefault="001D18FF" w:rsidP="00E558C2">
            <w:pPr>
              <w:jc w:val="center"/>
            </w:pPr>
            <w:r w:rsidRPr="00C16E43">
              <w:t>Россия</w:t>
            </w:r>
          </w:p>
          <w:p w14:paraId="2D3BB641" w14:textId="77777777" w:rsidR="001D18FF" w:rsidRDefault="001D18FF" w:rsidP="00E558C2">
            <w:pPr>
              <w:jc w:val="center"/>
            </w:pPr>
          </w:p>
          <w:p w14:paraId="66CBACD5" w14:textId="77777777" w:rsidR="001D18FF" w:rsidRDefault="001D18FF" w:rsidP="00E558C2">
            <w:pPr>
              <w:jc w:val="center"/>
            </w:pPr>
          </w:p>
          <w:p w14:paraId="2EB263B0" w14:textId="77777777" w:rsidR="001D18FF" w:rsidRDefault="001D18FF" w:rsidP="00E558C2">
            <w:pPr>
              <w:jc w:val="center"/>
            </w:pPr>
          </w:p>
          <w:p w14:paraId="2417BA47" w14:textId="77777777" w:rsidR="001D18FF" w:rsidRDefault="001D18FF" w:rsidP="00E558C2">
            <w:pPr>
              <w:jc w:val="center"/>
            </w:pPr>
          </w:p>
          <w:p w14:paraId="4FBBB9B3" w14:textId="0CA71787" w:rsidR="001D18FF" w:rsidRPr="004D602D" w:rsidRDefault="001D18FF" w:rsidP="00E558C2">
            <w:pPr>
              <w:jc w:val="center"/>
              <w:rPr>
                <w:lang w:eastAsia="en-US"/>
              </w:rPr>
            </w:pPr>
            <w:r w:rsidRPr="00C16E4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27" w14:textId="2412974A" w:rsidR="00CF40AF" w:rsidRPr="004D602D" w:rsidRDefault="00CF40AF" w:rsidP="00E558C2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066" w14:textId="53886E1E" w:rsidR="00CF40AF" w:rsidRPr="004D602D" w:rsidRDefault="009D55D0" w:rsidP="00E558C2">
            <w:pPr>
              <w:ind w:left="-83" w:right="-137"/>
              <w:jc w:val="center"/>
              <w:rPr>
                <w:lang w:eastAsia="en-US"/>
              </w:rPr>
            </w:pPr>
            <w:r w:rsidRPr="009D55D0">
              <w:t>1501</w:t>
            </w:r>
            <w:r w:rsidR="00917D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5EF" w14:textId="301F0879" w:rsidR="00CF40AF" w:rsidRPr="004D602D" w:rsidRDefault="00CF40AF" w:rsidP="00E558C2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33D" w14:textId="657AB44E" w:rsidR="00CF40AF" w:rsidRPr="004D602D" w:rsidRDefault="002F5D85" w:rsidP="002F5D85">
            <w:pPr>
              <w:ind w:left="-142" w:right="-187"/>
              <w:jc w:val="center"/>
              <w:rPr>
                <w:lang w:eastAsia="en-US"/>
              </w:rPr>
            </w:pPr>
            <w:r w:rsidRPr="002D2DA6">
              <w:rPr>
                <w:lang w:val="en-US"/>
              </w:rPr>
              <w:t>ТОЙОТА КОРОЛЛА АКСИ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4478A9DA" w:rsidR="00CF40AF" w:rsidRPr="004D602D" w:rsidRDefault="002D2DA6" w:rsidP="00E558C2">
            <w:pPr>
              <w:ind w:left="-83" w:right="-142"/>
              <w:jc w:val="center"/>
              <w:rPr>
                <w:lang w:eastAsia="en-US"/>
              </w:rPr>
            </w:pPr>
            <w:r w:rsidRPr="002D2DA6">
              <w:t>477</w:t>
            </w:r>
            <w:r>
              <w:t xml:space="preserve"> </w:t>
            </w:r>
            <w:r w:rsidRPr="002D2DA6">
              <w:t>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4EC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25873EFF" w14:textId="56CE8CF6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794D7D" w:rsidRPr="004D602D" w14:paraId="205AFBA0" w14:textId="77777777" w:rsidTr="002F5D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6B2" w14:textId="5D73F301" w:rsidR="00794D7D" w:rsidRPr="004D602D" w:rsidRDefault="00794D7D" w:rsidP="00CF4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A88" w14:textId="4214D6D4" w:rsidR="00794D7D" w:rsidRPr="009D55D0" w:rsidRDefault="00794D7D" w:rsidP="00CF40AF">
            <w:pPr>
              <w:rPr>
                <w:lang w:eastAsia="en-US"/>
              </w:rPr>
            </w:pPr>
            <w:r w:rsidRPr="00794D7D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496" w14:textId="77777777" w:rsidR="00794D7D" w:rsidRPr="009D55D0" w:rsidRDefault="00794D7D" w:rsidP="00E558C2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EE2" w14:textId="34824E05" w:rsidR="00794D7D" w:rsidRPr="009D55D0" w:rsidRDefault="00794D7D" w:rsidP="00E558C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FA0" w14:textId="77777777" w:rsidR="00794D7D" w:rsidRPr="00C16E43" w:rsidRDefault="00794D7D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9B5" w14:textId="77777777" w:rsidR="00794D7D" w:rsidRPr="009D55D0" w:rsidRDefault="00794D7D" w:rsidP="00E558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A4A" w14:textId="77777777" w:rsidR="00794D7D" w:rsidRPr="00C16E43" w:rsidRDefault="00794D7D" w:rsidP="00E558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92A" w14:textId="6AF58663" w:rsidR="00794D7D" w:rsidRDefault="00794D7D" w:rsidP="00E558C2">
            <w:pPr>
              <w:ind w:left="-74" w:right="-129"/>
              <w:jc w:val="center"/>
            </w:pPr>
            <w:proofErr w:type="gramStart"/>
            <w:r w:rsidRPr="00794D7D"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289" w14:textId="3ACC3CEB" w:rsidR="00794D7D" w:rsidRPr="009D55D0" w:rsidRDefault="00794D7D" w:rsidP="00E558C2">
            <w:pPr>
              <w:ind w:left="-83" w:right="-137"/>
              <w:jc w:val="center"/>
            </w:pPr>
            <w:r>
              <w:t>51</w:t>
            </w:r>
            <w:r w:rsidR="002D665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70A" w14:textId="7894A0BF" w:rsidR="00794D7D" w:rsidRDefault="00794D7D" w:rsidP="00E558C2">
            <w:pPr>
              <w:jc w:val="center"/>
            </w:pPr>
            <w:r w:rsidRPr="00794D7D"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C87" w14:textId="77777777" w:rsidR="00794D7D" w:rsidRDefault="002F5D85" w:rsidP="00960CE7">
            <w:pPr>
              <w:ind w:left="-142" w:right="-187"/>
              <w:jc w:val="center"/>
              <w:rPr>
                <w:lang w:val="en-US"/>
              </w:rPr>
            </w:pPr>
            <w:r w:rsidRPr="00794D7D">
              <w:rPr>
                <w:lang w:val="en-US"/>
              </w:rPr>
              <w:t>СУЗУКИ ДЖИМНИ ВАЙД</w:t>
            </w:r>
          </w:p>
          <w:p w14:paraId="7288993B" w14:textId="6155D57E" w:rsidR="00960CE7" w:rsidRPr="002D2DA6" w:rsidRDefault="00960CE7" w:rsidP="00960CE7">
            <w:pPr>
              <w:ind w:left="-142" w:right="-187"/>
              <w:jc w:val="center"/>
              <w:rPr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B06" w14:textId="5F6F31D1" w:rsidR="00794D7D" w:rsidRPr="002D2DA6" w:rsidRDefault="00794D7D" w:rsidP="00E558C2">
            <w:pPr>
              <w:ind w:left="-83" w:right="-142"/>
              <w:jc w:val="center"/>
            </w:pPr>
            <w:r w:rsidRPr="00794D7D">
              <w:t>1</w:t>
            </w:r>
            <w:r>
              <w:t> </w:t>
            </w:r>
            <w:r w:rsidRPr="00794D7D">
              <w:t>005</w:t>
            </w:r>
            <w:r>
              <w:t xml:space="preserve"> </w:t>
            </w:r>
            <w:r w:rsidRPr="00794D7D">
              <w:t>72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A87" w14:textId="77777777" w:rsidR="00794D7D" w:rsidRPr="00794D7D" w:rsidRDefault="00794D7D" w:rsidP="0079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1A8FF948" w14:textId="2710B799" w:rsidR="00794D7D" w:rsidRPr="00C16E43" w:rsidRDefault="00794D7D" w:rsidP="0079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  <w:tr w:rsidR="00C47B8C" w:rsidRPr="004D602D" w14:paraId="5CF27876" w14:textId="77777777" w:rsidTr="002F5D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C32" w14:textId="5D043649" w:rsidR="00C47B8C" w:rsidRDefault="00C47B8C" w:rsidP="00C47B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29C" w14:textId="2E210ECC" w:rsidR="00C47B8C" w:rsidRPr="00794D7D" w:rsidRDefault="00C47B8C" w:rsidP="00C47B8C">
            <w:pPr>
              <w:rPr>
                <w:lang w:eastAsia="en-US"/>
              </w:rPr>
            </w:pPr>
            <w:r w:rsidRPr="00C47B8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2F7" w14:textId="77777777" w:rsidR="00C47B8C" w:rsidRPr="009D55D0" w:rsidRDefault="00C47B8C" w:rsidP="00C47B8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727" w14:textId="45418159" w:rsidR="00C47B8C" w:rsidRDefault="00C47B8C" w:rsidP="00C47B8C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2D0" w14:textId="77777777" w:rsidR="00C47B8C" w:rsidRPr="00C16E43" w:rsidRDefault="00C47B8C" w:rsidP="00C4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EA" w14:textId="77777777" w:rsidR="00C47B8C" w:rsidRPr="009D55D0" w:rsidRDefault="00C47B8C" w:rsidP="00C47B8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B5E" w14:textId="77777777" w:rsidR="00C47B8C" w:rsidRPr="00C16E43" w:rsidRDefault="00C47B8C" w:rsidP="00C47B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B6E" w14:textId="4FDE8F45" w:rsidR="00C47B8C" w:rsidRPr="00794D7D" w:rsidRDefault="00C47B8C" w:rsidP="00C47B8C">
            <w:pPr>
              <w:ind w:left="-74" w:right="-129"/>
              <w:jc w:val="center"/>
            </w:pPr>
            <w:proofErr w:type="gramStart"/>
            <w:r w:rsidRPr="00794D7D"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C1E" w14:textId="4849DDBC" w:rsidR="00C47B8C" w:rsidRDefault="00C47B8C" w:rsidP="00C47B8C">
            <w:pPr>
              <w:ind w:left="-83" w:right="-137"/>
              <w:jc w:val="center"/>
            </w:pPr>
            <w:r>
              <w:t>51</w:t>
            </w:r>
            <w:r w:rsidR="002D665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45E" w14:textId="1974F3CF" w:rsidR="00C47B8C" w:rsidRPr="00794D7D" w:rsidRDefault="00C47B8C" w:rsidP="00C47B8C">
            <w:pPr>
              <w:jc w:val="center"/>
            </w:pPr>
            <w:r w:rsidRPr="00794D7D"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033" w14:textId="36BA19D3" w:rsidR="00C47B8C" w:rsidRPr="00C47B8C" w:rsidRDefault="00C47B8C" w:rsidP="00C47B8C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D81" w14:textId="67C25DEF" w:rsidR="00C47B8C" w:rsidRPr="00794D7D" w:rsidRDefault="00171AC3" w:rsidP="00C47B8C">
            <w:pPr>
              <w:ind w:left="-83" w:right="-142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5D8" w14:textId="77777777" w:rsidR="00C47B8C" w:rsidRPr="00794D7D" w:rsidRDefault="00C47B8C" w:rsidP="00C4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18612221" w14:textId="77777777" w:rsidR="00C47B8C" w:rsidRDefault="00C47B8C" w:rsidP="00C4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  <w:p w14:paraId="4979B3C5" w14:textId="529327E2" w:rsidR="00960CE7" w:rsidRPr="00794D7D" w:rsidRDefault="00960CE7" w:rsidP="00C4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2A04D" w14:textId="2D946FA3" w:rsidR="00B019D0" w:rsidRDefault="00B019D0" w:rsidP="004D602D"/>
    <w:p w14:paraId="2403D32D" w14:textId="77777777" w:rsidR="00E22372" w:rsidRDefault="00E22372" w:rsidP="004D602D"/>
    <w:p w14:paraId="41C91CDF" w14:textId="77777777" w:rsidR="00E22372" w:rsidRDefault="00E22372" w:rsidP="004D602D"/>
    <w:p w14:paraId="5B656157" w14:textId="77777777" w:rsidR="00E22372" w:rsidRDefault="00E22372" w:rsidP="004D602D"/>
    <w:p w14:paraId="5B5427A3" w14:textId="77777777" w:rsidR="00E22372" w:rsidRDefault="00E22372" w:rsidP="004D602D"/>
    <w:p w14:paraId="46817AAC" w14:textId="77777777" w:rsidR="00E22372" w:rsidRDefault="00E22372" w:rsidP="004D602D"/>
    <w:p w14:paraId="704BE5E2" w14:textId="77777777" w:rsidR="00E22372" w:rsidRDefault="00E22372" w:rsidP="004D602D"/>
    <w:p w14:paraId="2ABF014B" w14:textId="77777777" w:rsidR="00E22372" w:rsidRDefault="00E22372" w:rsidP="004D602D"/>
    <w:p w14:paraId="7CA16D30" w14:textId="77777777" w:rsidR="00E22372" w:rsidRDefault="00E22372" w:rsidP="004D602D"/>
    <w:p w14:paraId="57E6CD90" w14:textId="77777777" w:rsidR="00E22372" w:rsidRDefault="00E22372" w:rsidP="004D602D"/>
    <w:p w14:paraId="4C68E25B" w14:textId="77777777" w:rsidR="00E22372" w:rsidRDefault="00E22372" w:rsidP="004D602D"/>
    <w:p w14:paraId="3586FB43" w14:textId="77777777" w:rsidR="00E22372" w:rsidRDefault="00E22372" w:rsidP="004D602D"/>
    <w:p w14:paraId="1662192D" w14:textId="77777777" w:rsidR="00E22372" w:rsidRDefault="00E22372" w:rsidP="004D602D"/>
    <w:p w14:paraId="4C6C9309" w14:textId="77777777" w:rsidR="00E22372" w:rsidRDefault="00E22372" w:rsidP="004D602D"/>
    <w:p w14:paraId="7C51A93E" w14:textId="77777777" w:rsidR="00E22372" w:rsidRDefault="00E22372" w:rsidP="004D602D"/>
    <w:p w14:paraId="63D69BB8" w14:textId="77777777" w:rsidR="00E22372" w:rsidRDefault="00E22372" w:rsidP="004D602D"/>
    <w:p w14:paraId="3B20C6C6" w14:textId="77777777" w:rsidR="00E22372" w:rsidRDefault="00E22372" w:rsidP="004D602D"/>
    <w:p w14:paraId="7376671A" w14:textId="77777777" w:rsidR="00E22372" w:rsidRDefault="00E22372" w:rsidP="004D602D"/>
    <w:p w14:paraId="205E5419" w14:textId="77777777" w:rsidR="00E22372" w:rsidRDefault="00E22372" w:rsidP="004D602D"/>
    <w:p w14:paraId="5DCCFC1A" w14:textId="77777777" w:rsidR="00E22372" w:rsidRDefault="00E22372" w:rsidP="004D602D"/>
    <w:p w14:paraId="1BF0540E" w14:textId="77777777" w:rsidR="00E22372" w:rsidRDefault="00E22372" w:rsidP="004D602D"/>
    <w:p w14:paraId="6DD5520F" w14:textId="77777777" w:rsidR="00E22372" w:rsidRDefault="00E22372" w:rsidP="004D602D"/>
    <w:p w14:paraId="2BB9F366" w14:textId="77777777" w:rsidR="00E22372" w:rsidRDefault="00E22372" w:rsidP="004D602D"/>
    <w:p w14:paraId="17BB63E7" w14:textId="77777777" w:rsidR="00E22372" w:rsidRDefault="00E22372" w:rsidP="004D602D"/>
    <w:p w14:paraId="0AF45236" w14:textId="77777777" w:rsidR="00E22372" w:rsidRDefault="00E22372" w:rsidP="004D602D"/>
    <w:p w14:paraId="5A02AB6C" w14:textId="77777777" w:rsidR="00E22372" w:rsidRDefault="00E22372" w:rsidP="004D602D"/>
    <w:p w14:paraId="337724DA" w14:textId="77777777" w:rsidR="00E22372" w:rsidRDefault="00E22372" w:rsidP="004D602D"/>
    <w:p w14:paraId="7CCD9822" w14:textId="77777777" w:rsidR="00E22372" w:rsidRDefault="00E22372" w:rsidP="004D602D"/>
    <w:p w14:paraId="7652417E" w14:textId="77777777" w:rsidR="00E22372" w:rsidRDefault="00E22372" w:rsidP="004D602D"/>
    <w:p w14:paraId="47667945" w14:textId="77777777" w:rsidR="00E22372" w:rsidRDefault="00E22372" w:rsidP="004D602D"/>
    <w:p w14:paraId="6EC09D1D" w14:textId="77777777" w:rsidR="00E22372" w:rsidRDefault="00E22372" w:rsidP="004D602D"/>
    <w:p w14:paraId="0AF994D1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3CEDB16" w14:textId="2F26BEDE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279ACBEB" w14:textId="72A7A2BA" w:rsidR="00FC69C3" w:rsidRPr="00FC69C3" w:rsidRDefault="00F75588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C69C3">
        <w:rPr>
          <w:b/>
          <w:sz w:val="28"/>
          <w:szCs w:val="28"/>
        </w:rPr>
        <w:t>главного</w:t>
      </w:r>
      <w:proofErr w:type="gramEnd"/>
      <w:r w:rsidRPr="00FC69C3">
        <w:rPr>
          <w:b/>
          <w:sz w:val="28"/>
          <w:szCs w:val="28"/>
        </w:rPr>
        <w:t xml:space="preserve"> специалиста 1 разряда отдела учета и отчетности</w:t>
      </w:r>
    </w:p>
    <w:p w14:paraId="51B7A791" w14:textId="7C7527DB" w:rsidR="00577537" w:rsidRDefault="00FC69C3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C69C3">
        <w:rPr>
          <w:b/>
          <w:sz w:val="28"/>
          <w:szCs w:val="28"/>
          <w:u w:val="single"/>
        </w:rPr>
        <w:t>финансового</w:t>
      </w:r>
      <w:proofErr w:type="gramEnd"/>
      <w:r w:rsidRPr="00FC69C3">
        <w:rPr>
          <w:b/>
          <w:sz w:val="28"/>
          <w:szCs w:val="28"/>
          <w:u w:val="single"/>
        </w:rPr>
        <w:t xml:space="preserve"> управления</w:t>
      </w:r>
      <w:r>
        <w:rPr>
          <w:b/>
          <w:sz w:val="28"/>
          <w:szCs w:val="28"/>
          <w:u w:val="single"/>
        </w:rPr>
        <w:t xml:space="preserve"> </w:t>
      </w:r>
      <w:r w:rsidR="00577537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577537">
        <w:rPr>
          <w:b/>
          <w:sz w:val="28"/>
          <w:szCs w:val="28"/>
          <w:u w:val="single"/>
        </w:rPr>
        <w:t>округ</w:t>
      </w:r>
      <w:r w:rsidR="00577537" w:rsidRPr="00773964">
        <w:rPr>
          <w:b/>
          <w:sz w:val="28"/>
          <w:szCs w:val="28"/>
          <w:u w:val="single"/>
        </w:rPr>
        <w:t>а</w:t>
      </w:r>
    </w:p>
    <w:p w14:paraId="0DA457F2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4CE9276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D5B7DF" w14:textId="4039F344" w:rsidR="00577537" w:rsidRPr="00773964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 по 31 декаб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</w:t>
      </w:r>
    </w:p>
    <w:p w14:paraId="5C4F67A0" w14:textId="77777777" w:rsidR="00577537" w:rsidRDefault="00577537" w:rsidP="00577537"/>
    <w:tbl>
      <w:tblPr>
        <w:tblW w:w="15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447"/>
        <w:gridCol w:w="1389"/>
        <w:gridCol w:w="1162"/>
        <w:gridCol w:w="850"/>
        <w:gridCol w:w="993"/>
        <w:gridCol w:w="1134"/>
        <w:gridCol w:w="1162"/>
        <w:gridCol w:w="992"/>
        <w:gridCol w:w="1417"/>
        <w:gridCol w:w="1304"/>
        <w:gridCol w:w="1559"/>
      </w:tblGrid>
      <w:tr w:rsidR="00577537" w14:paraId="000B3EA8" w14:textId="77777777" w:rsidTr="002F5D8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4F9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7EB1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A9A2B89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784FB6F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B44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A8FB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145608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F7C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5B45D1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FA7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1A2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FE9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38DBFFD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77537" w14:paraId="47DADBBA" w14:textId="77777777" w:rsidTr="002F5D85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5C2B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ACC0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FBAC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DB89F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C207C02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2472C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132C9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AF60DA7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6A831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1F489F" w14:textId="77777777" w:rsidR="00577537" w:rsidRDefault="00577537" w:rsidP="005775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E320076" w14:textId="77777777" w:rsidR="00577537" w:rsidRDefault="00577537" w:rsidP="005775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87CB7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AE56E1F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E55A1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EE70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F65C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FFB1" w14:textId="77777777" w:rsidR="00577537" w:rsidRDefault="00577537" w:rsidP="00577537">
            <w:pPr>
              <w:rPr>
                <w:lang w:eastAsia="en-US"/>
              </w:rPr>
            </w:pPr>
          </w:p>
        </w:tc>
      </w:tr>
      <w:tr w:rsidR="00577537" w14:paraId="68798BA9" w14:textId="77777777" w:rsidTr="002F5D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1C7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05A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A0A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700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D48C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C585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3DCE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F46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1B44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BF3E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8890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CA63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C25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77537" w:rsidRPr="004D602D" w14:paraId="55C5AA91" w14:textId="77777777" w:rsidTr="002F5D85">
        <w:trPr>
          <w:trHeight w:val="1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288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09C" w14:textId="5A2214BC" w:rsidR="00577537" w:rsidRPr="004D602D" w:rsidRDefault="00FC69C3" w:rsidP="00577537">
            <w:pPr>
              <w:rPr>
                <w:lang w:eastAsia="en-US"/>
              </w:rPr>
            </w:pPr>
            <w:proofErr w:type="spellStart"/>
            <w:r w:rsidRPr="00FC69C3">
              <w:rPr>
                <w:lang w:eastAsia="en-US"/>
              </w:rPr>
              <w:t>Коковская</w:t>
            </w:r>
            <w:proofErr w:type="spellEnd"/>
            <w:r w:rsidRPr="00FC69C3">
              <w:rPr>
                <w:lang w:eastAsia="en-US"/>
              </w:rPr>
              <w:t xml:space="preserve"> Е.М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2CE" w14:textId="62BC585D" w:rsidR="00577537" w:rsidRPr="004D602D" w:rsidRDefault="00FC69C3" w:rsidP="002A63F8">
            <w:pPr>
              <w:rPr>
                <w:lang w:eastAsia="en-US"/>
              </w:rPr>
            </w:pPr>
            <w:proofErr w:type="gramStart"/>
            <w:r w:rsidRPr="00FC69C3">
              <w:t>главный</w:t>
            </w:r>
            <w:proofErr w:type="gramEnd"/>
            <w:r w:rsidRPr="00FC69C3">
              <w:t xml:space="preserve"> специалист 1 разряда отдела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AAE" w14:textId="662A19A3" w:rsidR="00162876" w:rsidRPr="004D602D" w:rsidRDefault="00162876" w:rsidP="00FC69C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309" w14:textId="5CE32F6F" w:rsidR="00162876" w:rsidRPr="004D602D" w:rsidRDefault="00162876" w:rsidP="00AB697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CED" w14:textId="3B00ED7B" w:rsidR="00162876" w:rsidRPr="004D602D" w:rsidRDefault="00FC69C3" w:rsidP="00FC69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C9C" w14:textId="4B7326BF" w:rsidR="00162876" w:rsidRPr="004D602D" w:rsidRDefault="00162876" w:rsidP="00FC69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C1A" w14:textId="23C0AA92" w:rsidR="00EF67B0" w:rsidRPr="004D602D" w:rsidRDefault="00C716CE" w:rsidP="00577537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A75" w14:textId="63705425" w:rsidR="00EF67B0" w:rsidRPr="004D602D" w:rsidRDefault="00EF67B0" w:rsidP="00FC69C3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29D" w14:textId="3E2E2FBD" w:rsidR="00EF67B0" w:rsidRPr="004D602D" w:rsidRDefault="00EF67B0" w:rsidP="005775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164" w14:textId="297AD6C3" w:rsidR="00577537" w:rsidRPr="004D602D" w:rsidRDefault="00EF67B0" w:rsidP="0057753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9CC" w14:textId="474F6460" w:rsidR="00577537" w:rsidRPr="004D602D" w:rsidRDefault="00FC69C3" w:rsidP="00577537">
            <w:pPr>
              <w:ind w:left="-83" w:right="-142"/>
              <w:jc w:val="center"/>
              <w:rPr>
                <w:lang w:eastAsia="en-US"/>
              </w:rPr>
            </w:pPr>
            <w:r w:rsidRPr="00FC69C3">
              <w:rPr>
                <w:lang w:eastAsia="en-US"/>
              </w:rPr>
              <w:t>616</w:t>
            </w:r>
            <w:r>
              <w:rPr>
                <w:lang w:eastAsia="en-US"/>
              </w:rPr>
              <w:t xml:space="preserve"> </w:t>
            </w:r>
            <w:r w:rsidRPr="00FC69C3">
              <w:rPr>
                <w:lang w:eastAsia="en-US"/>
              </w:rPr>
              <w:t>86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50" w14:textId="77777777" w:rsidR="00577537" w:rsidRPr="00C16E43" w:rsidRDefault="00577537" w:rsidP="0057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57AE537C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EF67B0" w:rsidRPr="004D602D" w14:paraId="4C7365A3" w14:textId="77777777" w:rsidTr="002F5D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A65" w14:textId="020F00D3" w:rsidR="00EF67B0" w:rsidRPr="004D602D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CA9" w14:textId="2B5F39A8" w:rsidR="00EF67B0" w:rsidRDefault="00960CE7" w:rsidP="00577537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F67B0">
              <w:rPr>
                <w:lang w:eastAsia="en-US"/>
              </w:rPr>
              <w:t>упру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C50" w14:textId="77777777" w:rsidR="00EF67B0" w:rsidRDefault="00EF67B0" w:rsidP="00577537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663" w14:textId="457E1748" w:rsidR="00F10909" w:rsidRDefault="000B227C" w:rsidP="0057753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F31" w14:textId="79A36A05" w:rsidR="00F10909" w:rsidRDefault="000B227C" w:rsidP="00577537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общая</w:t>
            </w:r>
            <w:proofErr w:type="gramEnd"/>
            <w:r w:rsidRPr="009D55D0">
              <w:rPr>
                <w:lang w:eastAsia="en-US"/>
              </w:rPr>
              <w:t xml:space="preserve"> долевая, доля в праве </w:t>
            </w:r>
            <w:r>
              <w:rPr>
                <w:lang w:eastAsia="en-US"/>
              </w:rPr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B94" w14:textId="1A2A4BDA" w:rsidR="00F10909" w:rsidRDefault="000B227C" w:rsidP="00F10909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01F" w14:textId="2A68A69D" w:rsidR="00F10909" w:rsidRDefault="000B227C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98E" w14:textId="39E2A681" w:rsidR="00EF67B0" w:rsidRPr="00F10909" w:rsidRDefault="00717F8E" w:rsidP="00577537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3B0" w14:textId="471A822C" w:rsidR="00EF67B0" w:rsidRDefault="00717F8E" w:rsidP="0057753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E60" w14:textId="7DACF7DF" w:rsidR="00EF67B0" w:rsidRDefault="00717F8E" w:rsidP="00577537">
            <w:pPr>
              <w:jc w:val="center"/>
              <w:rPr>
                <w:lang w:eastAsia="en-US"/>
              </w:rPr>
            </w:pPr>
            <w:r w:rsidRPr="00717F8E">
              <w:rPr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81C" w14:textId="0FA9DF12" w:rsidR="00F10909" w:rsidRPr="00F10909" w:rsidRDefault="002F5D85" w:rsidP="00577537">
            <w:pPr>
              <w:jc w:val="center"/>
              <w:rPr>
                <w:lang w:val="en-US" w:eastAsia="en-US"/>
              </w:rPr>
            </w:pPr>
            <w:r w:rsidRPr="002D2DA6">
              <w:rPr>
                <w:lang w:val="en-US"/>
              </w:rPr>
              <w:t>ТОЙОТА КОРОЛЛА АКСИ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7C5" w14:textId="5251B3B7" w:rsidR="00EF67B0" w:rsidRDefault="00C716CE" w:rsidP="0057753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 57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68D" w14:textId="77777777" w:rsidR="00EF67B0" w:rsidRPr="00EF67B0" w:rsidRDefault="00EF67B0" w:rsidP="00EF6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7B0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EF67B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4990A0BE" w14:textId="22D05FB1" w:rsidR="00EF67B0" w:rsidRPr="00C16E43" w:rsidRDefault="00EF67B0" w:rsidP="00EF6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B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F3FF3" w:rsidRPr="004D602D" w14:paraId="78FEBDCF" w14:textId="77777777" w:rsidTr="002F5D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211" w14:textId="5FC4A675" w:rsidR="006F3FF3" w:rsidRDefault="006F3FF3" w:rsidP="006F3F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36C" w14:textId="762C9F38" w:rsidR="006F3FF3" w:rsidRDefault="006F3FF3" w:rsidP="006F3FF3">
            <w:pPr>
              <w:rPr>
                <w:lang w:eastAsia="en-US"/>
              </w:rPr>
            </w:pPr>
            <w:r w:rsidRPr="006F3FF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9A1" w14:textId="77777777" w:rsidR="006F3FF3" w:rsidRDefault="006F3FF3" w:rsidP="006F3FF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5B3" w14:textId="5ACB49DD" w:rsidR="006F3FF3" w:rsidRDefault="005F3E3D" w:rsidP="006F3FF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032" w14:textId="77777777" w:rsidR="006F3FF3" w:rsidRDefault="006F3FF3" w:rsidP="006F3FF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289" w14:textId="77777777" w:rsidR="006F3FF3" w:rsidRDefault="006F3FF3" w:rsidP="006F3FF3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979" w14:textId="77777777" w:rsidR="006F3FF3" w:rsidRDefault="006F3FF3" w:rsidP="006F3FF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0A5" w14:textId="3E4C9134" w:rsidR="006F3FF3" w:rsidRDefault="006F3FF3" w:rsidP="006F3FF3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CD1" w14:textId="1A6B5BFF" w:rsidR="006F3FF3" w:rsidRDefault="006F3FF3" w:rsidP="006F3FF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494" w14:textId="23B512E4" w:rsidR="006F3FF3" w:rsidRDefault="006F3FF3" w:rsidP="006F3FF3">
            <w:pPr>
              <w:jc w:val="center"/>
              <w:rPr>
                <w:lang w:eastAsia="en-US"/>
              </w:rPr>
            </w:pPr>
            <w:r w:rsidRPr="00717F8E">
              <w:rPr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5C3" w14:textId="74A272B7" w:rsidR="006F3FF3" w:rsidRDefault="006F3FF3" w:rsidP="006F3FF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512" w14:textId="1717D809" w:rsidR="006F3FF3" w:rsidRDefault="006F3FF3" w:rsidP="006F3FF3">
            <w:pPr>
              <w:ind w:left="-83" w:right="-14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78C" w14:textId="77777777" w:rsidR="006F3FF3" w:rsidRPr="006F3FF3" w:rsidRDefault="006F3FF3" w:rsidP="006F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FF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6F3FF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3CA3F51A" w14:textId="3059B5CE" w:rsidR="006F3FF3" w:rsidRPr="00EF67B0" w:rsidRDefault="006F3FF3" w:rsidP="006F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F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</w:tbl>
    <w:p w14:paraId="5C99F46D" w14:textId="77777777" w:rsidR="000377E7" w:rsidRDefault="000377E7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83F90E" w14:textId="77777777" w:rsidR="00AB697F" w:rsidRDefault="00AB697F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B1DA0D" w14:textId="77777777" w:rsidR="002F5D85" w:rsidRDefault="002F5D85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F20399" w14:textId="29212B39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4C80EA56" w14:textId="5B6F62EE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6482675C" w14:textId="77777777" w:rsidR="004B772C" w:rsidRPr="004B772C" w:rsidRDefault="004B772C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B772C">
        <w:rPr>
          <w:b/>
          <w:sz w:val="28"/>
          <w:szCs w:val="28"/>
        </w:rPr>
        <w:t>главного</w:t>
      </w:r>
      <w:proofErr w:type="gramEnd"/>
      <w:r w:rsidRPr="004B772C">
        <w:rPr>
          <w:b/>
          <w:sz w:val="28"/>
          <w:szCs w:val="28"/>
        </w:rPr>
        <w:t xml:space="preserve"> специалиста 1 разряда отдела внутреннего муниципального финансового контроля</w:t>
      </w:r>
    </w:p>
    <w:p w14:paraId="767FD72A" w14:textId="5B332558" w:rsidR="004B772C" w:rsidRDefault="004B772C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4B772C">
        <w:rPr>
          <w:b/>
          <w:sz w:val="28"/>
          <w:szCs w:val="28"/>
          <w:u w:val="single"/>
        </w:rPr>
        <w:t>финансового</w:t>
      </w:r>
      <w:proofErr w:type="gramEnd"/>
      <w:r w:rsidRPr="004B772C">
        <w:rPr>
          <w:b/>
          <w:sz w:val="28"/>
          <w:szCs w:val="28"/>
          <w:u w:val="single"/>
        </w:rPr>
        <w:t xml:space="preserve"> управления администрации Чугуевского муниципального округа</w:t>
      </w:r>
    </w:p>
    <w:p w14:paraId="1788B04A" w14:textId="216E6ACF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1DFC3F2" w14:textId="77777777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06D1C8B" w14:textId="11B281F4" w:rsidR="00E558C2" w:rsidRPr="00773964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 по 31 декаб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</w:t>
      </w:r>
    </w:p>
    <w:p w14:paraId="69259917" w14:textId="77777777" w:rsidR="00E558C2" w:rsidRDefault="00E558C2" w:rsidP="00E558C2"/>
    <w:tbl>
      <w:tblPr>
        <w:tblW w:w="160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305"/>
        <w:gridCol w:w="1304"/>
        <w:gridCol w:w="1418"/>
      </w:tblGrid>
      <w:tr w:rsidR="00E558C2" w14:paraId="4CF9F774" w14:textId="77777777" w:rsidTr="001D5AF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AD1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09B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B84BDBD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E6FD6EC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EB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A4B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4525AF4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183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84593BA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4AE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0672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81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74DC13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558C2" w14:paraId="2D80B141" w14:textId="77777777" w:rsidTr="001D5AFB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F7E1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4B4E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DA3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8E8F0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95D070A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41242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9D18C3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DCBBFD1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A851A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0F790" w14:textId="77777777" w:rsidR="00E558C2" w:rsidRDefault="00E558C2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0C5FCDE" w14:textId="77777777" w:rsidR="00E558C2" w:rsidRDefault="00E558C2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82BB45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57321C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A5987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589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1C46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BA9" w14:textId="77777777" w:rsidR="00E558C2" w:rsidRDefault="00E558C2" w:rsidP="00186489">
            <w:pPr>
              <w:rPr>
                <w:lang w:eastAsia="en-US"/>
              </w:rPr>
            </w:pPr>
          </w:p>
        </w:tc>
      </w:tr>
      <w:tr w:rsidR="00E558C2" w14:paraId="5878C5B0" w14:textId="77777777" w:rsidTr="001D5A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E2CE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CAA9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65B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6D69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FB49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E475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142D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DA9E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91D4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2EDC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7448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B723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9068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558C2" w:rsidRPr="004D602D" w14:paraId="56F10496" w14:textId="77777777" w:rsidTr="001D5A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DF6" w14:textId="77777777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4DB" w14:textId="1414C5AB" w:rsidR="00E558C2" w:rsidRPr="004D602D" w:rsidRDefault="004B772C" w:rsidP="00E558C2">
            <w:pPr>
              <w:rPr>
                <w:lang w:eastAsia="en-US"/>
              </w:rPr>
            </w:pPr>
            <w:proofErr w:type="spellStart"/>
            <w:r w:rsidRPr="004B772C">
              <w:rPr>
                <w:lang w:eastAsia="en-US"/>
              </w:rPr>
              <w:t>Пипко</w:t>
            </w:r>
            <w:proofErr w:type="spellEnd"/>
            <w:r w:rsidRPr="004B772C">
              <w:rPr>
                <w:lang w:eastAsia="en-US"/>
              </w:rPr>
              <w:t xml:space="preserve">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132" w14:textId="77777777" w:rsidR="00E22372" w:rsidRDefault="004B772C" w:rsidP="005F3E3D">
            <w:pPr>
              <w:jc w:val="center"/>
            </w:pPr>
            <w:proofErr w:type="gramStart"/>
            <w:r w:rsidRPr="004B772C">
              <w:t>главный</w:t>
            </w:r>
            <w:proofErr w:type="gramEnd"/>
            <w:r w:rsidRPr="004B772C">
              <w:t xml:space="preserve"> специалист 1 разряда отдела внутреннего муниципального финансового контроля</w:t>
            </w:r>
          </w:p>
          <w:p w14:paraId="708A98DB" w14:textId="77777777" w:rsidR="005F3E3D" w:rsidRDefault="005F3E3D" w:rsidP="005F3E3D">
            <w:pPr>
              <w:jc w:val="center"/>
            </w:pPr>
          </w:p>
          <w:p w14:paraId="556F9221" w14:textId="7FD8201F" w:rsidR="005F3E3D" w:rsidRPr="004D602D" w:rsidRDefault="005F3E3D" w:rsidP="005F3E3D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A9F" w14:textId="13D7113F" w:rsidR="00E558C2" w:rsidRPr="004D602D" w:rsidRDefault="004B772C" w:rsidP="00E558C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AD5E" w14:textId="398FE281" w:rsidR="00E558C2" w:rsidRPr="004D602D" w:rsidRDefault="00E558C2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E4CA" w14:textId="2853FFFA" w:rsidR="00E558C2" w:rsidRPr="004D602D" w:rsidRDefault="00E558C2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39B" w14:textId="031DC67B" w:rsidR="00E558C2" w:rsidRPr="004D602D" w:rsidRDefault="00E558C2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CB3B" w14:textId="1E1BD592" w:rsidR="004B772C" w:rsidRDefault="004B772C" w:rsidP="00E558C2">
            <w:pPr>
              <w:ind w:left="-74" w:right="-129"/>
              <w:jc w:val="center"/>
            </w:pPr>
            <w:proofErr w:type="gramStart"/>
            <w:r w:rsidRPr="004B772C">
              <w:t>жилой</w:t>
            </w:r>
            <w:proofErr w:type="gramEnd"/>
            <w:r w:rsidRPr="004B772C">
              <w:t xml:space="preserve"> дом</w:t>
            </w:r>
          </w:p>
          <w:p w14:paraId="087F82C9" w14:textId="77777777" w:rsidR="004B772C" w:rsidRDefault="004B772C" w:rsidP="00E558C2">
            <w:pPr>
              <w:ind w:left="-74" w:right="-129"/>
              <w:jc w:val="center"/>
            </w:pPr>
          </w:p>
          <w:p w14:paraId="2CDD0F71" w14:textId="77777777" w:rsidR="00E558C2" w:rsidRDefault="00E558C2" w:rsidP="00E558C2">
            <w:pPr>
              <w:ind w:left="-74" w:right="-129"/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14:paraId="37A62DE1" w14:textId="77777777" w:rsidR="004B772C" w:rsidRDefault="004B772C" w:rsidP="00E558C2">
            <w:pPr>
              <w:ind w:left="-74" w:right="-129"/>
              <w:jc w:val="center"/>
            </w:pPr>
          </w:p>
          <w:p w14:paraId="214D99F5" w14:textId="090ECB83" w:rsidR="004B772C" w:rsidRPr="004D602D" w:rsidRDefault="004B772C" w:rsidP="004B772C">
            <w:pPr>
              <w:ind w:left="-74" w:right="-129"/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8D6" w14:textId="542C8C7D" w:rsidR="00E558C2" w:rsidRDefault="004B772C" w:rsidP="00E558C2">
            <w:pPr>
              <w:ind w:left="-83" w:right="-137"/>
              <w:jc w:val="center"/>
            </w:pPr>
            <w:r>
              <w:t>81</w:t>
            </w:r>
            <w:r w:rsidR="00E22372">
              <w:t>,0</w:t>
            </w:r>
          </w:p>
          <w:p w14:paraId="0A7522DE" w14:textId="77777777" w:rsidR="004B772C" w:rsidRDefault="004B772C" w:rsidP="00E558C2">
            <w:pPr>
              <w:ind w:left="-83" w:right="-137"/>
              <w:jc w:val="center"/>
            </w:pPr>
          </w:p>
          <w:p w14:paraId="73AB4370" w14:textId="4C168A5A" w:rsidR="004B772C" w:rsidRDefault="004B772C" w:rsidP="00E558C2">
            <w:pPr>
              <w:ind w:left="-83" w:right="-137"/>
              <w:jc w:val="center"/>
              <w:rPr>
                <w:lang w:eastAsia="en-US"/>
              </w:rPr>
            </w:pPr>
            <w:r w:rsidRPr="004B772C">
              <w:rPr>
                <w:lang w:eastAsia="en-US"/>
              </w:rPr>
              <w:t>1506</w:t>
            </w:r>
            <w:r w:rsidR="00E22372">
              <w:rPr>
                <w:lang w:eastAsia="en-US"/>
              </w:rPr>
              <w:t>,0</w:t>
            </w:r>
          </w:p>
          <w:p w14:paraId="0C470AD7" w14:textId="77777777" w:rsidR="004B772C" w:rsidRDefault="004B772C" w:rsidP="00E558C2">
            <w:pPr>
              <w:ind w:left="-83" w:right="-137"/>
              <w:jc w:val="center"/>
              <w:rPr>
                <w:lang w:eastAsia="en-US"/>
              </w:rPr>
            </w:pPr>
          </w:p>
          <w:p w14:paraId="1C7783FE" w14:textId="77777777" w:rsidR="004B772C" w:rsidRDefault="004B772C" w:rsidP="00E558C2">
            <w:pPr>
              <w:ind w:left="-83" w:right="-137"/>
              <w:jc w:val="center"/>
              <w:rPr>
                <w:lang w:eastAsia="en-US"/>
              </w:rPr>
            </w:pPr>
          </w:p>
          <w:p w14:paraId="39180BC5" w14:textId="17C66A9A" w:rsidR="004B772C" w:rsidRPr="004D602D" w:rsidRDefault="004B772C" w:rsidP="00E558C2">
            <w:pPr>
              <w:ind w:left="-83" w:right="-137"/>
              <w:jc w:val="center"/>
              <w:rPr>
                <w:lang w:eastAsia="en-US"/>
              </w:rPr>
            </w:pPr>
            <w:r w:rsidRPr="004B772C">
              <w:rPr>
                <w:lang w:eastAsia="en-US"/>
              </w:rPr>
              <w:t>572</w:t>
            </w:r>
            <w:r w:rsidR="00E22372"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E08" w14:textId="77777777" w:rsidR="00E558C2" w:rsidRDefault="00E558C2" w:rsidP="00E558C2">
            <w:pPr>
              <w:jc w:val="center"/>
            </w:pPr>
            <w:r>
              <w:t>Россия</w:t>
            </w:r>
          </w:p>
          <w:p w14:paraId="54F27BDA" w14:textId="77777777" w:rsidR="004552C4" w:rsidRDefault="004552C4" w:rsidP="00E558C2">
            <w:pPr>
              <w:jc w:val="center"/>
            </w:pPr>
          </w:p>
          <w:p w14:paraId="72B8B839" w14:textId="77777777" w:rsidR="004552C4" w:rsidRDefault="004552C4" w:rsidP="00E558C2">
            <w:pPr>
              <w:jc w:val="center"/>
              <w:rPr>
                <w:lang w:eastAsia="en-US"/>
              </w:rPr>
            </w:pPr>
            <w:r w:rsidRPr="004552C4">
              <w:rPr>
                <w:lang w:eastAsia="en-US"/>
              </w:rPr>
              <w:t>Россия</w:t>
            </w:r>
          </w:p>
          <w:p w14:paraId="3380526D" w14:textId="77777777" w:rsidR="004552C4" w:rsidRDefault="004552C4" w:rsidP="00E558C2">
            <w:pPr>
              <w:jc w:val="center"/>
              <w:rPr>
                <w:lang w:eastAsia="en-US"/>
              </w:rPr>
            </w:pPr>
          </w:p>
          <w:p w14:paraId="5CE6F2D7" w14:textId="77777777" w:rsidR="004552C4" w:rsidRDefault="004552C4" w:rsidP="00E558C2">
            <w:pPr>
              <w:jc w:val="center"/>
              <w:rPr>
                <w:lang w:eastAsia="en-US"/>
              </w:rPr>
            </w:pPr>
          </w:p>
          <w:p w14:paraId="6A884E25" w14:textId="17425688" w:rsidR="004552C4" w:rsidRPr="004D602D" w:rsidRDefault="004552C4" w:rsidP="00E558C2">
            <w:pPr>
              <w:jc w:val="center"/>
              <w:rPr>
                <w:lang w:eastAsia="en-US"/>
              </w:rPr>
            </w:pPr>
            <w:r w:rsidRPr="004552C4">
              <w:rPr>
                <w:lang w:eastAsia="en-US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985" w14:textId="5F262C47" w:rsidR="00E558C2" w:rsidRPr="004D602D" w:rsidRDefault="005F3E3D" w:rsidP="00E558C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242" w14:textId="07E53969" w:rsidR="00E558C2" w:rsidRPr="004D602D" w:rsidRDefault="005F3E3D" w:rsidP="00E558C2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 56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8C" w14:textId="77777777" w:rsidR="00E558C2" w:rsidRPr="007231D4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1A4EAA89" w14:textId="207B6752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1D5AFB" w:rsidRPr="004D602D" w14:paraId="4A6FEE83" w14:textId="77777777" w:rsidTr="001D5A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970" w14:textId="2181C527" w:rsidR="001D5AFB" w:rsidRPr="004D602D" w:rsidRDefault="001D5AFB" w:rsidP="001D5A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2A9" w14:textId="1164C39A" w:rsidR="001D5AFB" w:rsidRDefault="00085CC7" w:rsidP="001D5AFB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D5AFB">
              <w:rPr>
                <w:lang w:eastAsia="en-US"/>
              </w:rPr>
              <w:t>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759" w14:textId="77777777" w:rsidR="001D5AFB" w:rsidRDefault="001D5AFB" w:rsidP="001D5AFB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EAA" w14:textId="2E1E6509" w:rsidR="001D5AFB" w:rsidRPr="00C16E43" w:rsidRDefault="001D5AFB" w:rsidP="001D5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579" w14:textId="77D143E6" w:rsidR="001D5AFB" w:rsidRPr="00C16E43" w:rsidRDefault="001D5AFB" w:rsidP="001D5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B5D" w14:textId="454B60E6" w:rsidR="001D5AFB" w:rsidRPr="00C16E43" w:rsidRDefault="001D5AFB" w:rsidP="001D5AF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B04" w14:textId="5FF140AF" w:rsidR="001D5AFB" w:rsidRPr="00C16E43" w:rsidRDefault="001D5AFB" w:rsidP="001D5A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4CC1" w14:textId="77777777" w:rsidR="001D5AFB" w:rsidRDefault="001D5AFB" w:rsidP="001D5AFB">
            <w:pPr>
              <w:ind w:left="-74" w:right="-129"/>
              <w:jc w:val="center"/>
            </w:pPr>
            <w:proofErr w:type="gramStart"/>
            <w:r w:rsidRPr="004B772C">
              <w:t>жилой</w:t>
            </w:r>
            <w:proofErr w:type="gramEnd"/>
            <w:r w:rsidRPr="004B772C">
              <w:t xml:space="preserve"> дом</w:t>
            </w:r>
          </w:p>
          <w:p w14:paraId="4BC1816C" w14:textId="77777777" w:rsidR="001D5AFB" w:rsidRDefault="001D5AFB" w:rsidP="001D5AFB">
            <w:pPr>
              <w:ind w:left="-74" w:right="-129"/>
              <w:jc w:val="center"/>
            </w:pPr>
          </w:p>
          <w:p w14:paraId="343E68A9" w14:textId="77777777" w:rsidR="00D824BA" w:rsidRDefault="00D824BA" w:rsidP="001D5AFB">
            <w:pPr>
              <w:ind w:left="-74" w:right="-129"/>
              <w:jc w:val="center"/>
            </w:pPr>
          </w:p>
          <w:p w14:paraId="26D87C6F" w14:textId="77777777" w:rsidR="006B2871" w:rsidRDefault="006B2871" w:rsidP="001D5AFB">
            <w:pPr>
              <w:ind w:left="-74" w:right="-129"/>
              <w:jc w:val="center"/>
            </w:pPr>
          </w:p>
          <w:p w14:paraId="73F644C4" w14:textId="77777777" w:rsidR="006B2871" w:rsidRDefault="006B2871" w:rsidP="001D5AFB">
            <w:pPr>
              <w:ind w:left="-74" w:right="-129"/>
              <w:jc w:val="center"/>
            </w:pPr>
          </w:p>
          <w:p w14:paraId="598EE912" w14:textId="77777777" w:rsidR="001D5AFB" w:rsidRDefault="001D5AFB" w:rsidP="001D5AFB">
            <w:pPr>
              <w:ind w:left="-74" w:right="-129"/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14:paraId="5A903366" w14:textId="77777777" w:rsidR="001D5AFB" w:rsidRDefault="001D5AFB" w:rsidP="001D5AFB">
            <w:pPr>
              <w:ind w:left="-74" w:right="-129"/>
              <w:jc w:val="center"/>
            </w:pPr>
          </w:p>
          <w:p w14:paraId="67F05D2B" w14:textId="77777777" w:rsidR="006B2871" w:rsidRDefault="006B2871" w:rsidP="001D5AFB">
            <w:pPr>
              <w:ind w:left="-74" w:right="-129"/>
              <w:jc w:val="center"/>
            </w:pPr>
          </w:p>
          <w:p w14:paraId="1A1A7A33" w14:textId="77777777" w:rsidR="001D5AFB" w:rsidRDefault="001D5AFB" w:rsidP="001D5AFB">
            <w:pPr>
              <w:ind w:left="-74" w:right="-129"/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14:paraId="73E9E86F" w14:textId="6910C46B" w:rsidR="00D824BA" w:rsidRDefault="00D824BA" w:rsidP="001D5AFB">
            <w:pPr>
              <w:ind w:left="-74" w:right="-12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6DA" w14:textId="31F4497F" w:rsidR="001D5AFB" w:rsidRDefault="001D5AFB" w:rsidP="001D5AFB">
            <w:pPr>
              <w:ind w:left="-83" w:right="-137"/>
              <w:jc w:val="center"/>
            </w:pPr>
            <w:r>
              <w:t>81</w:t>
            </w:r>
            <w:r w:rsidR="00E22372">
              <w:t>,0</w:t>
            </w:r>
          </w:p>
          <w:p w14:paraId="4BC72685" w14:textId="77777777" w:rsidR="001D5AFB" w:rsidRDefault="001D5AFB" w:rsidP="001D5AFB">
            <w:pPr>
              <w:ind w:left="-83" w:right="-137"/>
              <w:jc w:val="center"/>
            </w:pPr>
          </w:p>
          <w:p w14:paraId="5941D8AF" w14:textId="77777777" w:rsidR="00D824BA" w:rsidRDefault="00D824BA" w:rsidP="001D5AFB">
            <w:pPr>
              <w:ind w:left="-83" w:right="-137"/>
              <w:jc w:val="center"/>
            </w:pPr>
          </w:p>
          <w:p w14:paraId="5A2A63E6" w14:textId="77777777" w:rsidR="006B2871" w:rsidRDefault="006B2871" w:rsidP="001D5AFB">
            <w:pPr>
              <w:ind w:left="-83" w:right="-137"/>
              <w:jc w:val="center"/>
            </w:pPr>
          </w:p>
          <w:p w14:paraId="49B91248" w14:textId="77777777" w:rsidR="006B2871" w:rsidRDefault="006B2871" w:rsidP="001D5AFB">
            <w:pPr>
              <w:ind w:left="-83" w:right="-137"/>
              <w:jc w:val="center"/>
            </w:pPr>
          </w:p>
          <w:p w14:paraId="321DA78A" w14:textId="61B0B74C" w:rsidR="001D5AFB" w:rsidRDefault="001D5AFB" w:rsidP="001D5AFB">
            <w:pPr>
              <w:ind w:left="-83" w:right="-137"/>
              <w:jc w:val="center"/>
              <w:rPr>
                <w:lang w:eastAsia="en-US"/>
              </w:rPr>
            </w:pPr>
            <w:r w:rsidRPr="004B772C">
              <w:rPr>
                <w:lang w:eastAsia="en-US"/>
              </w:rPr>
              <w:t>1506</w:t>
            </w:r>
            <w:r w:rsidR="00085CC7">
              <w:rPr>
                <w:lang w:eastAsia="en-US"/>
              </w:rPr>
              <w:t>,0</w:t>
            </w:r>
          </w:p>
          <w:p w14:paraId="36B13033" w14:textId="77777777" w:rsidR="001D5AFB" w:rsidRDefault="001D5AFB" w:rsidP="001D5AFB">
            <w:pPr>
              <w:ind w:left="-83" w:right="-137"/>
              <w:jc w:val="center"/>
              <w:rPr>
                <w:lang w:eastAsia="en-US"/>
              </w:rPr>
            </w:pPr>
          </w:p>
          <w:p w14:paraId="4692F0EA" w14:textId="77777777" w:rsidR="001D5AFB" w:rsidRDefault="001D5AFB" w:rsidP="001D5AFB">
            <w:pPr>
              <w:ind w:left="-83" w:right="-137"/>
              <w:jc w:val="center"/>
              <w:rPr>
                <w:lang w:eastAsia="en-US"/>
              </w:rPr>
            </w:pPr>
          </w:p>
          <w:p w14:paraId="0B332998" w14:textId="77777777" w:rsidR="006B2871" w:rsidRDefault="006B2871" w:rsidP="001D5AFB">
            <w:pPr>
              <w:ind w:left="-83" w:right="-137"/>
              <w:jc w:val="center"/>
              <w:rPr>
                <w:lang w:eastAsia="en-US"/>
              </w:rPr>
            </w:pPr>
          </w:p>
          <w:p w14:paraId="6F86DE50" w14:textId="5374BBF8" w:rsidR="001D5AFB" w:rsidRDefault="001D5AFB" w:rsidP="001D5AFB">
            <w:pPr>
              <w:ind w:left="-83" w:right="-137"/>
              <w:jc w:val="center"/>
            </w:pPr>
            <w:r w:rsidRPr="004B772C">
              <w:rPr>
                <w:lang w:eastAsia="en-US"/>
              </w:rPr>
              <w:t>572</w:t>
            </w:r>
            <w:r w:rsidR="00085CC7"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A54" w14:textId="77777777" w:rsidR="001D5AFB" w:rsidRDefault="001D5AFB" w:rsidP="001D5AFB">
            <w:pPr>
              <w:jc w:val="center"/>
            </w:pPr>
            <w:r>
              <w:t>Россия</w:t>
            </w:r>
          </w:p>
          <w:p w14:paraId="084D55FD" w14:textId="77777777" w:rsidR="001D5AFB" w:rsidRDefault="001D5AFB" w:rsidP="001D5AFB">
            <w:pPr>
              <w:jc w:val="center"/>
            </w:pPr>
          </w:p>
          <w:p w14:paraId="10F82119" w14:textId="77777777" w:rsidR="00D824BA" w:rsidRDefault="00D824BA" w:rsidP="001D5AFB">
            <w:pPr>
              <w:jc w:val="center"/>
            </w:pPr>
          </w:p>
          <w:p w14:paraId="27474386" w14:textId="77777777" w:rsidR="006B2871" w:rsidRDefault="006B2871" w:rsidP="001D5AFB">
            <w:pPr>
              <w:jc w:val="center"/>
            </w:pPr>
          </w:p>
          <w:p w14:paraId="5BFF3064" w14:textId="77777777" w:rsidR="006B2871" w:rsidRDefault="006B2871" w:rsidP="001D5AFB">
            <w:pPr>
              <w:jc w:val="center"/>
            </w:pPr>
          </w:p>
          <w:p w14:paraId="19E88CDA" w14:textId="77777777" w:rsidR="001D5AFB" w:rsidRDefault="001D5AFB" w:rsidP="001D5AFB">
            <w:pPr>
              <w:jc w:val="center"/>
              <w:rPr>
                <w:lang w:eastAsia="en-US"/>
              </w:rPr>
            </w:pPr>
            <w:r w:rsidRPr="004552C4">
              <w:rPr>
                <w:lang w:eastAsia="en-US"/>
              </w:rPr>
              <w:t>Россия</w:t>
            </w:r>
          </w:p>
          <w:p w14:paraId="097034AE" w14:textId="77777777" w:rsidR="001D5AFB" w:rsidRDefault="001D5AFB" w:rsidP="001D5AFB">
            <w:pPr>
              <w:jc w:val="center"/>
              <w:rPr>
                <w:lang w:eastAsia="en-US"/>
              </w:rPr>
            </w:pPr>
          </w:p>
          <w:p w14:paraId="30A1B481" w14:textId="77777777" w:rsidR="001D5AFB" w:rsidRDefault="001D5AFB" w:rsidP="001D5AFB">
            <w:pPr>
              <w:jc w:val="center"/>
              <w:rPr>
                <w:lang w:eastAsia="en-US"/>
              </w:rPr>
            </w:pPr>
          </w:p>
          <w:p w14:paraId="44CF6012" w14:textId="77777777" w:rsidR="006B2871" w:rsidRDefault="006B2871" w:rsidP="001D5AFB">
            <w:pPr>
              <w:jc w:val="center"/>
              <w:rPr>
                <w:lang w:eastAsia="en-US"/>
              </w:rPr>
            </w:pPr>
          </w:p>
          <w:p w14:paraId="240B83CC" w14:textId="171FB0BE" w:rsidR="001D5AFB" w:rsidRDefault="001D5AFB" w:rsidP="001D5AFB">
            <w:pPr>
              <w:jc w:val="center"/>
            </w:pPr>
            <w:r w:rsidRPr="004552C4">
              <w:rPr>
                <w:lang w:eastAsia="en-US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22F3" w14:textId="66090E80" w:rsidR="001D5AFB" w:rsidRDefault="006B2871" w:rsidP="001D5AFB">
            <w:pPr>
              <w:jc w:val="center"/>
              <w:rPr>
                <w:lang w:val="en-US"/>
              </w:rPr>
            </w:pPr>
            <w:r w:rsidRPr="001D5AFB">
              <w:rPr>
                <w:lang w:val="en-US"/>
              </w:rPr>
              <w:t>TOYOTA LAND CRUISER PRADO</w:t>
            </w:r>
          </w:p>
          <w:p w14:paraId="10170BA3" w14:textId="77777777" w:rsidR="005F3E3D" w:rsidRDefault="005F3E3D" w:rsidP="001D5AFB">
            <w:pPr>
              <w:jc w:val="center"/>
              <w:rPr>
                <w:lang w:val="en-US"/>
              </w:rPr>
            </w:pPr>
          </w:p>
          <w:p w14:paraId="4F401862" w14:textId="7A5B07DA" w:rsidR="001D5AFB" w:rsidRDefault="006B2871" w:rsidP="001D5AFB">
            <w:pPr>
              <w:jc w:val="center"/>
              <w:rPr>
                <w:lang w:val="en-US"/>
              </w:rPr>
            </w:pPr>
            <w:r w:rsidRPr="001D5AFB">
              <w:rPr>
                <w:lang w:val="en-US"/>
              </w:rPr>
              <w:t>TOYOTA HILUX SURF</w:t>
            </w:r>
          </w:p>
          <w:p w14:paraId="04CEC043" w14:textId="77777777" w:rsidR="00D824BA" w:rsidRDefault="00D824BA" w:rsidP="001D5AFB">
            <w:pPr>
              <w:jc w:val="center"/>
              <w:rPr>
                <w:lang w:val="en-US"/>
              </w:rPr>
            </w:pPr>
          </w:p>
          <w:p w14:paraId="68CBEFC4" w14:textId="4267E567" w:rsidR="001D5AFB" w:rsidRPr="00C16E43" w:rsidRDefault="006B2871" w:rsidP="001D5AFB">
            <w:pPr>
              <w:jc w:val="center"/>
              <w:rPr>
                <w:lang w:val="en-US"/>
              </w:rPr>
            </w:pPr>
            <w:r w:rsidRPr="001D5AFB">
              <w:rPr>
                <w:lang w:val="en-US"/>
              </w:rPr>
              <w:t>MITSUBISHI CANT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70E" w14:textId="5DFB95A2" w:rsidR="001D5AFB" w:rsidRDefault="001D5AFB" w:rsidP="001D5AFB">
            <w:pPr>
              <w:ind w:left="-83" w:right="-142"/>
              <w:jc w:val="center"/>
            </w:pPr>
            <w:r w:rsidRPr="001D5AFB">
              <w:t>310</w:t>
            </w:r>
            <w:r>
              <w:t xml:space="preserve"> </w:t>
            </w:r>
            <w:r w:rsidRPr="001D5AFB">
              <w:t>85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5CE" w14:textId="77777777" w:rsidR="001D5AFB" w:rsidRPr="00195666" w:rsidRDefault="001D5AFB" w:rsidP="001D5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681360A8" w14:textId="4982EE52" w:rsidR="001D5AFB" w:rsidRPr="00C16E43" w:rsidRDefault="001D5AFB" w:rsidP="001D5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47C7AAD8" w14:textId="6FAB372C" w:rsidR="00E558C2" w:rsidRDefault="00E558C2" w:rsidP="004D602D"/>
    <w:p w14:paraId="16709297" w14:textId="77B46B37" w:rsidR="005F0115" w:rsidRDefault="005F0115" w:rsidP="004D602D"/>
    <w:p w14:paraId="3AB15890" w14:textId="77777777" w:rsidR="00E22372" w:rsidRDefault="00E22372" w:rsidP="004D602D"/>
    <w:p w14:paraId="409F5AEA" w14:textId="77777777" w:rsidR="00E22372" w:rsidRDefault="00E22372" w:rsidP="004D602D"/>
    <w:p w14:paraId="3C6F8B3D" w14:textId="77777777" w:rsidR="00E22372" w:rsidRDefault="00E22372" w:rsidP="004D602D"/>
    <w:p w14:paraId="1E3D80E6" w14:textId="77777777" w:rsidR="00E22372" w:rsidRDefault="00E22372" w:rsidP="004D602D"/>
    <w:p w14:paraId="3886B3F3" w14:textId="77777777" w:rsidR="00E22372" w:rsidRDefault="00E22372" w:rsidP="004D602D"/>
    <w:p w14:paraId="22B23431" w14:textId="77777777" w:rsidR="00E22372" w:rsidRDefault="00E22372" w:rsidP="004D602D"/>
    <w:p w14:paraId="2988F725" w14:textId="77777777" w:rsidR="00E22372" w:rsidRDefault="00E22372" w:rsidP="004D602D"/>
    <w:p w14:paraId="067E1AE4" w14:textId="77777777" w:rsidR="00E22372" w:rsidRDefault="00E22372" w:rsidP="004D602D"/>
    <w:p w14:paraId="2EDA4524" w14:textId="77777777" w:rsidR="00E22372" w:rsidRDefault="00E22372" w:rsidP="004D602D"/>
    <w:p w14:paraId="069B4548" w14:textId="77777777" w:rsidR="00E22372" w:rsidRDefault="00E22372" w:rsidP="004D602D"/>
    <w:p w14:paraId="0DBD8E69" w14:textId="77777777" w:rsidR="00E22372" w:rsidRDefault="00E22372" w:rsidP="004D602D"/>
    <w:p w14:paraId="3C0D0EE9" w14:textId="77777777" w:rsidR="00E22372" w:rsidRDefault="00E22372" w:rsidP="004D602D"/>
    <w:p w14:paraId="5C01E665" w14:textId="77777777" w:rsidR="00E22372" w:rsidRDefault="00E22372" w:rsidP="004D602D"/>
    <w:p w14:paraId="4FF0A428" w14:textId="77777777" w:rsidR="00E22372" w:rsidRDefault="00E22372" w:rsidP="004D602D"/>
    <w:p w14:paraId="5DD668D9" w14:textId="77777777" w:rsidR="00E22372" w:rsidRDefault="00E22372" w:rsidP="004D602D"/>
    <w:p w14:paraId="05813044" w14:textId="77777777" w:rsidR="00E22372" w:rsidRDefault="00E22372" w:rsidP="004D602D"/>
    <w:p w14:paraId="4825559A" w14:textId="77777777" w:rsidR="00E22372" w:rsidRDefault="00E22372" w:rsidP="004D602D"/>
    <w:p w14:paraId="5B51D7ED" w14:textId="77777777" w:rsidR="00E22372" w:rsidRDefault="00E22372" w:rsidP="004D602D"/>
    <w:p w14:paraId="6DD576E9" w14:textId="77777777" w:rsidR="00E22372" w:rsidRDefault="00E22372" w:rsidP="004D602D"/>
    <w:p w14:paraId="313FC45A" w14:textId="77777777" w:rsidR="00E22372" w:rsidRDefault="00E22372" w:rsidP="004D602D"/>
    <w:p w14:paraId="765C8656" w14:textId="77777777" w:rsidR="00E22372" w:rsidRDefault="00E22372" w:rsidP="004D602D"/>
    <w:p w14:paraId="54762CA9" w14:textId="77777777" w:rsidR="00E22372" w:rsidRDefault="00E22372" w:rsidP="004D602D"/>
    <w:p w14:paraId="091CDAF3" w14:textId="77777777" w:rsidR="00E22372" w:rsidRDefault="00E22372" w:rsidP="004D602D"/>
    <w:p w14:paraId="02B14A03" w14:textId="667117D9" w:rsidR="005F0115" w:rsidRDefault="005F0115" w:rsidP="004D602D"/>
    <w:p w14:paraId="2B25BE8F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20C45B2" w14:textId="4E35A73D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2C621186" w14:textId="4870498E" w:rsidR="00A4132C" w:rsidRDefault="00AC61DB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AC61DB">
        <w:rPr>
          <w:b/>
          <w:sz w:val="28"/>
          <w:szCs w:val="28"/>
          <w:u w:val="single"/>
        </w:rPr>
        <w:t>главного</w:t>
      </w:r>
      <w:proofErr w:type="gramEnd"/>
      <w:r w:rsidRPr="00AC61DB">
        <w:rPr>
          <w:b/>
          <w:sz w:val="28"/>
          <w:szCs w:val="28"/>
          <w:u w:val="single"/>
        </w:rPr>
        <w:t xml:space="preserve"> специалиста 1 разряда отдела учета и отчетности</w:t>
      </w:r>
    </w:p>
    <w:p w14:paraId="0BDA9E06" w14:textId="16C2B8B6" w:rsidR="006B6AFD" w:rsidRDefault="00AC61DB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61DB">
        <w:rPr>
          <w:b/>
          <w:sz w:val="28"/>
          <w:szCs w:val="28"/>
          <w:u w:val="single"/>
        </w:rPr>
        <w:t>финансового</w:t>
      </w:r>
      <w:proofErr w:type="gramEnd"/>
      <w:r w:rsidRPr="00AC61DB">
        <w:rPr>
          <w:b/>
          <w:sz w:val="28"/>
          <w:szCs w:val="28"/>
          <w:u w:val="single"/>
        </w:rPr>
        <w:t xml:space="preserve"> управления</w:t>
      </w:r>
      <w:r w:rsidR="006B6AFD">
        <w:rPr>
          <w:b/>
          <w:sz w:val="28"/>
          <w:szCs w:val="28"/>
          <w:u w:val="single"/>
        </w:rPr>
        <w:t xml:space="preserve"> </w:t>
      </w:r>
      <w:r w:rsidR="006B6AFD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6B6AFD">
        <w:rPr>
          <w:b/>
          <w:sz w:val="28"/>
          <w:szCs w:val="28"/>
          <w:u w:val="single"/>
        </w:rPr>
        <w:t>округ</w:t>
      </w:r>
      <w:r w:rsidR="006B6AFD" w:rsidRPr="00773964">
        <w:rPr>
          <w:b/>
          <w:sz w:val="28"/>
          <w:szCs w:val="28"/>
          <w:u w:val="single"/>
        </w:rPr>
        <w:t>а</w:t>
      </w:r>
    </w:p>
    <w:p w14:paraId="5CED1648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E7CBAA6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2113AC2" w14:textId="2B90F67F" w:rsidR="006B6AFD" w:rsidRPr="00773964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 по 31 декаб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</w:t>
      </w:r>
    </w:p>
    <w:p w14:paraId="336BB04B" w14:textId="77777777" w:rsidR="006B6AFD" w:rsidRDefault="006B6AFD" w:rsidP="006B6AF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B6AFD" w14:paraId="3C352010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F14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2E4D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4C3FCF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DCC640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214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9E9A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4EC2C7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FB97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6CD922A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BF1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51F7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C7C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B7D2D0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B6AFD" w14:paraId="5F2EF53C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DA68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A465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7DA5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A23AB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B77335B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A1AE7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E6D8AC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A1326A3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E0120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3DEE2A" w14:textId="77777777" w:rsidR="006B6AFD" w:rsidRDefault="006B6AFD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9E663F2" w14:textId="77777777" w:rsidR="006B6AFD" w:rsidRDefault="006B6AFD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53EF1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69C700D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38E05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3DA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0A76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29A9" w14:textId="77777777" w:rsidR="006B6AFD" w:rsidRDefault="006B6AFD" w:rsidP="00F7340C">
            <w:pPr>
              <w:rPr>
                <w:lang w:eastAsia="en-US"/>
              </w:rPr>
            </w:pPr>
          </w:p>
        </w:tc>
      </w:tr>
      <w:tr w:rsidR="006B6AFD" w14:paraId="767C3977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B85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164B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384D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C1E1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C1C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454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C71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7879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9FEF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75D4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655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3F8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5F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B6AFD" w:rsidRPr="004D602D" w14:paraId="72013A64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A49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654" w14:textId="48E833F9" w:rsidR="006B6AFD" w:rsidRPr="004D602D" w:rsidRDefault="00A4132C" w:rsidP="00F7340C">
            <w:pPr>
              <w:rPr>
                <w:lang w:eastAsia="en-US"/>
              </w:rPr>
            </w:pPr>
            <w:proofErr w:type="spellStart"/>
            <w:r w:rsidRPr="00A4132C">
              <w:rPr>
                <w:lang w:eastAsia="en-US"/>
              </w:rPr>
              <w:t>Рубик</w:t>
            </w:r>
            <w:proofErr w:type="spellEnd"/>
            <w:r w:rsidRPr="00A4132C">
              <w:rPr>
                <w:lang w:eastAsia="en-US"/>
              </w:rPr>
              <w:t xml:space="preserve"> Н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DC9" w14:textId="1F179FF9" w:rsidR="006B6AFD" w:rsidRPr="004D602D" w:rsidRDefault="00A4132C" w:rsidP="00F7340C">
            <w:pPr>
              <w:jc w:val="center"/>
              <w:rPr>
                <w:lang w:eastAsia="en-US"/>
              </w:rPr>
            </w:pPr>
            <w:proofErr w:type="gramStart"/>
            <w:r w:rsidRPr="00A4132C">
              <w:t>главный</w:t>
            </w:r>
            <w:proofErr w:type="gramEnd"/>
            <w:r w:rsidRPr="00A4132C">
              <w:t xml:space="preserve"> специалист 1 разряда отдела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1B4" w14:textId="602EF789" w:rsidR="006B6AFD" w:rsidRDefault="00B25685" w:rsidP="00F7340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="006B6AFD">
              <w:rPr>
                <w:lang w:eastAsia="en-US"/>
              </w:rPr>
              <w:t>емельный</w:t>
            </w:r>
            <w:proofErr w:type="gramEnd"/>
            <w:r w:rsidR="006B6AFD">
              <w:rPr>
                <w:lang w:eastAsia="en-US"/>
              </w:rPr>
              <w:t xml:space="preserve"> участок</w:t>
            </w:r>
          </w:p>
          <w:p w14:paraId="4BA5BF68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159AE300" w14:textId="682418F7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6B6AFD">
              <w:rPr>
                <w:lang w:eastAsia="en-US"/>
              </w:rPr>
              <w:t>илой дом</w:t>
            </w:r>
          </w:p>
          <w:p w14:paraId="20022FD2" w14:textId="6860E175" w:rsidR="006B6AFD" w:rsidRPr="004D602D" w:rsidRDefault="006B6AFD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9A2" w14:textId="3FE38EF2" w:rsidR="006B6AFD" w:rsidRDefault="00B25685" w:rsidP="00F7340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r w:rsidR="006B6AFD">
              <w:rPr>
                <w:lang w:eastAsia="en-US"/>
              </w:rPr>
              <w:t>ндивидуальная</w:t>
            </w:r>
            <w:proofErr w:type="gramEnd"/>
          </w:p>
          <w:p w14:paraId="77E55E31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77A9A573" w14:textId="1EB81921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B6AFD">
              <w:rPr>
                <w:lang w:eastAsia="en-US"/>
              </w:rPr>
              <w:t>ндивидуальная</w:t>
            </w:r>
          </w:p>
          <w:p w14:paraId="5C9F21B8" w14:textId="67B622B6" w:rsidR="006B6AFD" w:rsidRPr="004D602D" w:rsidRDefault="006B6AFD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D12" w14:textId="32F1D0D2" w:rsidR="00B25685" w:rsidRDefault="00A4132C" w:rsidP="00B25685">
            <w:pPr>
              <w:ind w:right="-132"/>
              <w:jc w:val="center"/>
              <w:rPr>
                <w:lang w:eastAsia="en-US"/>
              </w:rPr>
            </w:pPr>
            <w:r w:rsidRPr="00A4132C">
              <w:rPr>
                <w:lang w:eastAsia="en-US"/>
              </w:rPr>
              <w:t>753</w:t>
            </w:r>
            <w:r>
              <w:rPr>
                <w:lang w:eastAsia="en-US"/>
              </w:rPr>
              <w:t>,0</w:t>
            </w:r>
          </w:p>
          <w:p w14:paraId="30ACD904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01E4DE16" w14:textId="77777777" w:rsidR="00A4132C" w:rsidRDefault="00A4132C" w:rsidP="00B25685">
            <w:pPr>
              <w:ind w:right="-132"/>
              <w:jc w:val="center"/>
              <w:rPr>
                <w:lang w:eastAsia="en-US"/>
              </w:rPr>
            </w:pPr>
          </w:p>
          <w:p w14:paraId="22432D5F" w14:textId="33D4A489" w:rsidR="00B25685" w:rsidRPr="004D602D" w:rsidRDefault="00A4132C" w:rsidP="00A4132C">
            <w:pPr>
              <w:ind w:right="-132"/>
              <w:jc w:val="center"/>
              <w:rPr>
                <w:lang w:eastAsia="en-US"/>
              </w:rPr>
            </w:pPr>
            <w:r w:rsidRPr="00A4132C">
              <w:rPr>
                <w:lang w:eastAsia="en-US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CF3" w14:textId="77777777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1E8457B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05A4748F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4E436EE1" w14:textId="58D565C7" w:rsidR="00B25685" w:rsidRPr="004D602D" w:rsidRDefault="00B25685" w:rsidP="00A413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C9A" w14:textId="1988061A" w:rsidR="006B6AFD" w:rsidRPr="004D602D" w:rsidRDefault="003C774E" w:rsidP="00F7340C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1C6" w14:textId="23220A98" w:rsidR="006B6AFD" w:rsidRPr="004D602D" w:rsidRDefault="006B6AFD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AC0" w14:textId="320273D2" w:rsidR="006B6AFD" w:rsidRPr="004D602D" w:rsidRDefault="006B6AFD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F13" w14:textId="2B80C448" w:rsidR="006B6AFD" w:rsidRPr="004D602D" w:rsidRDefault="006B2871" w:rsidP="00960CE7">
            <w:pPr>
              <w:ind w:left="-79" w:right="-136"/>
              <w:jc w:val="center"/>
              <w:rPr>
                <w:lang w:eastAsia="en-US"/>
              </w:rPr>
            </w:pPr>
            <w:r w:rsidRPr="00CB3889">
              <w:rPr>
                <w:lang w:eastAsia="en-US"/>
              </w:rPr>
              <w:t>СУЦУКИ ЕСКУД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83F" w14:textId="164C1329" w:rsidR="006B6AFD" w:rsidRPr="004D602D" w:rsidRDefault="00CB3889" w:rsidP="00F7340C">
            <w:pPr>
              <w:ind w:left="-83" w:right="-142"/>
              <w:jc w:val="center"/>
              <w:rPr>
                <w:lang w:eastAsia="en-US"/>
              </w:rPr>
            </w:pPr>
            <w:r w:rsidRPr="00CB3889">
              <w:rPr>
                <w:lang w:eastAsia="en-US"/>
              </w:rPr>
              <w:t>1</w:t>
            </w:r>
            <w:r>
              <w:rPr>
                <w:lang w:eastAsia="en-US"/>
              </w:rPr>
              <w:t> </w:t>
            </w:r>
            <w:r w:rsidRPr="00CB3889">
              <w:rPr>
                <w:lang w:eastAsia="en-US"/>
              </w:rPr>
              <w:t>146</w:t>
            </w:r>
            <w:r>
              <w:rPr>
                <w:lang w:eastAsia="en-US"/>
              </w:rPr>
              <w:t xml:space="preserve"> </w:t>
            </w:r>
            <w:r w:rsidRPr="00CB3889">
              <w:rPr>
                <w:lang w:eastAsia="en-US"/>
              </w:rPr>
              <w:t>04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BC0" w14:textId="77777777" w:rsidR="006B6AFD" w:rsidRPr="007231D4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2C73D00D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6B6AFD" w:rsidRPr="004D602D" w14:paraId="6E2F911F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F5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BF2" w14:textId="0E27B918" w:rsidR="006B6AFD" w:rsidRDefault="00960CE7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25685">
              <w:rPr>
                <w:lang w:eastAsia="en-US"/>
              </w:rPr>
              <w:t>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DB1" w14:textId="77777777" w:rsidR="006B6AFD" w:rsidRDefault="006B6AFD" w:rsidP="00F7340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3C8" w14:textId="355F94FE" w:rsidR="006B6AFD" w:rsidRPr="00C16E43" w:rsidRDefault="00B25685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962" w14:textId="7973763C" w:rsidR="006B6AFD" w:rsidRPr="00C16E43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A9E" w14:textId="2480BA2F" w:rsidR="006B6AFD" w:rsidRPr="00C16E43" w:rsidRDefault="006B6AFD" w:rsidP="00F734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62C" w14:textId="064BC993" w:rsidR="006B6AFD" w:rsidRPr="00C16E43" w:rsidRDefault="006B6AFD" w:rsidP="00F734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AEA" w14:textId="77777777" w:rsidR="006E42BB" w:rsidRDefault="006E42BB" w:rsidP="006E42BB">
            <w:pPr>
              <w:ind w:left="-74" w:right="-129"/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14:paraId="50B4ABCE" w14:textId="77777777" w:rsidR="006E42BB" w:rsidRDefault="006E42BB" w:rsidP="006E42BB">
            <w:pPr>
              <w:ind w:left="-74" w:right="-129"/>
              <w:jc w:val="center"/>
            </w:pPr>
          </w:p>
          <w:p w14:paraId="24F47C67" w14:textId="77777777" w:rsidR="00B25685" w:rsidRDefault="006E42BB" w:rsidP="006E42BB">
            <w:pPr>
              <w:ind w:left="-74" w:right="-129"/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14:paraId="42CF91F0" w14:textId="3E2FCB89" w:rsidR="00960CE7" w:rsidRDefault="00960CE7" w:rsidP="006E42BB">
            <w:pPr>
              <w:ind w:left="-74" w:right="-12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30E" w14:textId="77777777" w:rsidR="006E42BB" w:rsidRDefault="006E42BB" w:rsidP="006E42BB">
            <w:pPr>
              <w:ind w:right="-132"/>
              <w:jc w:val="center"/>
              <w:rPr>
                <w:lang w:eastAsia="en-US"/>
              </w:rPr>
            </w:pPr>
            <w:r w:rsidRPr="00A4132C">
              <w:rPr>
                <w:lang w:eastAsia="en-US"/>
              </w:rPr>
              <w:t>753</w:t>
            </w:r>
            <w:r>
              <w:rPr>
                <w:lang w:eastAsia="en-US"/>
              </w:rPr>
              <w:t>,0</w:t>
            </w:r>
          </w:p>
          <w:p w14:paraId="499E3433" w14:textId="77777777" w:rsidR="006E42BB" w:rsidRDefault="006E42BB" w:rsidP="006E42BB">
            <w:pPr>
              <w:ind w:right="-132"/>
              <w:jc w:val="center"/>
              <w:rPr>
                <w:lang w:eastAsia="en-US"/>
              </w:rPr>
            </w:pPr>
          </w:p>
          <w:p w14:paraId="5545777F" w14:textId="77777777" w:rsidR="006E42BB" w:rsidRDefault="006E42BB" w:rsidP="006E42BB">
            <w:pPr>
              <w:ind w:right="-132"/>
              <w:jc w:val="center"/>
              <w:rPr>
                <w:lang w:eastAsia="en-US"/>
              </w:rPr>
            </w:pPr>
          </w:p>
          <w:p w14:paraId="301E82F9" w14:textId="65062AFC" w:rsidR="00B25685" w:rsidRDefault="006E42BB" w:rsidP="006E42BB">
            <w:pPr>
              <w:ind w:left="-83" w:right="-137"/>
              <w:jc w:val="center"/>
            </w:pPr>
            <w:r w:rsidRPr="00A4132C">
              <w:rPr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8D1" w14:textId="77777777" w:rsidR="006B6AFD" w:rsidRDefault="00B25685" w:rsidP="00F7340C">
            <w:pPr>
              <w:jc w:val="center"/>
            </w:pPr>
            <w:r>
              <w:t>Россия</w:t>
            </w:r>
          </w:p>
          <w:p w14:paraId="56AEAECC" w14:textId="0674A972" w:rsidR="00B25685" w:rsidRDefault="00B25685" w:rsidP="00F7340C">
            <w:pPr>
              <w:jc w:val="center"/>
            </w:pPr>
          </w:p>
          <w:p w14:paraId="61D7E47A" w14:textId="77777777" w:rsidR="006E42BB" w:rsidRDefault="006E42BB" w:rsidP="00F7340C">
            <w:pPr>
              <w:jc w:val="center"/>
            </w:pPr>
          </w:p>
          <w:p w14:paraId="1D935BAF" w14:textId="55AA503E" w:rsidR="00B25685" w:rsidRDefault="00B25685" w:rsidP="00B2568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828" w14:textId="252785C4" w:rsidR="006B6AFD" w:rsidRPr="00B25685" w:rsidRDefault="006E42BB" w:rsidP="00F7340C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71F" w14:textId="059AF7F8" w:rsidR="006B6AFD" w:rsidRDefault="006E42BB" w:rsidP="00F7340C">
            <w:pPr>
              <w:ind w:left="-83" w:right="-142"/>
              <w:jc w:val="center"/>
            </w:pPr>
            <w:r w:rsidRPr="006E42BB">
              <w:t>621</w:t>
            </w:r>
            <w:r>
              <w:t xml:space="preserve"> </w:t>
            </w:r>
            <w:r w:rsidRPr="006E42BB">
              <w:t>28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9C4" w14:textId="77777777" w:rsidR="006B6AFD" w:rsidRPr="00195666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6843054F" w14:textId="77777777" w:rsidR="006B6AFD" w:rsidRPr="00C16E43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9EAD51A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5DA83F" w14:textId="77777777" w:rsidR="00E22372" w:rsidRDefault="00E22372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0C77F7" w14:textId="77777777" w:rsidR="00E22372" w:rsidRDefault="00E22372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671B1C" w14:textId="54A34EBC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887C8F5" w14:textId="6481DE02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6A828B4A" w14:textId="77777777" w:rsidR="0034569C" w:rsidRDefault="0051217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51217C">
        <w:rPr>
          <w:b/>
          <w:sz w:val="28"/>
          <w:szCs w:val="28"/>
          <w:u w:val="single"/>
        </w:rPr>
        <w:t>начальника</w:t>
      </w:r>
      <w:proofErr w:type="gramEnd"/>
      <w:r w:rsidRPr="0051217C">
        <w:rPr>
          <w:b/>
          <w:sz w:val="28"/>
          <w:szCs w:val="28"/>
          <w:u w:val="single"/>
        </w:rPr>
        <w:t xml:space="preserve"> отдела внутреннего муниципального финансового контроля</w:t>
      </w:r>
    </w:p>
    <w:p w14:paraId="7B240994" w14:textId="652ECCF0" w:rsidR="00645F2B" w:rsidRDefault="0034569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4569C">
        <w:rPr>
          <w:b/>
          <w:sz w:val="28"/>
          <w:szCs w:val="28"/>
          <w:u w:val="single"/>
        </w:rPr>
        <w:t>финансового</w:t>
      </w:r>
      <w:proofErr w:type="gramEnd"/>
      <w:r w:rsidRPr="0034569C">
        <w:rPr>
          <w:b/>
          <w:sz w:val="28"/>
          <w:szCs w:val="28"/>
          <w:u w:val="single"/>
        </w:rPr>
        <w:t xml:space="preserve"> управления</w:t>
      </w:r>
      <w:r w:rsidR="00645F2B">
        <w:rPr>
          <w:b/>
          <w:sz w:val="28"/>
          <w:szCs w:val="28"/>
          <w:u w:val="single"/>
        </w:rPr>
        <w:t xml:space="preserve"> </w:t>
      </w:r>
      <w:r w:rsidR="00645F2B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645F2B">
        <w:rPr>
          <w:b/>
          <w:sz w:val="28"/>
          <w:szCs w:val="28"/>
          <w:u w:val="single"/>
        </w:rPr>
        <w:t>округ</w:t>
      </w:r>
      <w:r w:rsidR="00645F2B" w:rsidRPr="00773964">
        <w:rPr>
          <w:b/>
          <w:sz w:val="28"/>
          <w:szCs w:val="28"/>
          <w:u w:val="single"/>
        </w:rPr>
        <w:t>а</w:t>
      </w:r>
    </w:p>
    <w:p w14:paraId="309059CB" w14:textId="7129492C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="00E22372">
        <w:rPr>
          <w:sz w:val="22"/>
          <w:szCs w:val="22"/>
        </w:rPr>
        <w:t>)</w:t>
      </w:r>
    </w:p>
    <w:p w14:paraId="2CD1914C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BFCE32" w14:textId="30653089" w:rsidR="00645F2B" w:rsidRPr="00773964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 по 31 декабря </w:t>
      </w:r>
      <w:r w:rsidR="0049364F">
        <w:rPr>
          <w:b/>
          <w:sz w:val="28"/>
          <w:szCs w:val="28"/>
        </w:rPr>
        <w:t>2021</w:t>
      </w:r>
      <w:r w:rsidRPr="00773964">
        <w:rPr>
          <w:b/>
          <w:sz w:val="28"/>
          <w:szCs w:val="28"/>
        </w:rPr>
        <w:t xml:space="preserve"> года</w:t>
      </w:r>
    </w:p>
    <w:p w14:paraId="4FB59776" w14:textId="77777777" w:rsidR="00645F2B" w:rsidRDefault="00645F2B" w:rsidP="00645F2B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3"/>
        <w:gridCol w:w="1588"/>
        <w:gridCol w:w="1389"/>
        <w:gridCol w:w="1276"/>
        <w:gridCol w:w="850"/>
        <w:gridCol w:w="993"/>
        <w:gridCol w:w="991"/>
        <w:gridCol w:w="1417"/>
        <w:gridCol w:w="992"/>
        <w:gridCol w:w="993"/>
        <w:gridCol w:w="1304"/>
        <w:gridCol w:w="1559"/>
      </w:tblGrid>
      <w:tr w:rsidR="00645F2B" w14:paraId="6C7A3000" w14:textId="77777777" w:rsidTr="003C2D3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B4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3B5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7123DF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ведения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31DF3A9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мещаются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0BC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52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98A48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F7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87DDAD6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ходящиеся</w:t>
            </w:r>
            <w:proofErr w:type="gramEnd"/>
            <w:r>
              <w:rPr>
                <w:lang w:eastAsia="en-US"/>
              </w:rPr>
              <w:t xml:space="preserve">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81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CB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8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D1A13E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45F2B" w14:paraId="018C4BF1" w14:textId="77777777" w:rsidTr="003C2D3A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5AED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F15F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70A0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17CEC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2C2388F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0A316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D545D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A1A57AA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1F378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60CDA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A27BAE6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9C9C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0FE5798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33191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F39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F1C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353" w14:textId="77777777" w:rsidR="00645F2B" w:rsidRDefault="00645F2B" w:rsidP="00434670">
            <w:pPr>
              <w:rPr>
                <w:lang w:eastAsia="en-US"/>
              </w:rPr>
            </w:pPr>
          </w:p>
        </w:tc>
      </w:tr>
      <w:tr w:rsidR="00645F2B" w14:paraId="0C727914" w14:textId="77777777" w:rsidTr="003C2D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648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F06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93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F58A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A7A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9EC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3E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EE1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A98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46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DA1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03D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F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45F2B" w:rsidRPr="004D602D" w14:paraId="230BA8E7" w14:textId="77777777" w:rsidTr="003C2D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C51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4CD" w14:textId="7B2C71BB" w:rsidR="00645F2B" w:rsidRPr="004D602D" w:rsidRDefault="0034569C" w:rsidP="00434670">
            <w:pPr>
              <w:rPr>
                <w:lang w:eastAsia="en-US"/>
              </w:rPr>
            </w:pPr>
            <w:proofErr w:type="spellStart"/>
            <w:r w:rsidRPr="0034569C">
              <w:rPr>
                <w:lang w:eastAsia="en-US"/>
              </w:rPr>
              <w:t>Шаповалова</w:t>
            </w:r>
            <w:proofErr w:type="spellEnd"/>
            <w:r w:rsidRPr="0034569C">
              <w:rPr>
                <w:lang w:eastAsia="en-US"/>
              </w:rPr>
              <w:t xml:space="preserve">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EB4" w14:textId="45BA3E2B" w:rsidR="00645F2B" w:rsidRPr="004D602D" w:rsidRDefault="0034569C" w:rsidP="00434670">
            <w:pPr>
              <w:jc w:val="center"/>
              <w:rPr>
                <w:lang w:eastAsia="en-US"/>
              </w:rPr>
            </w:pPr>
            <w:proofErr w:type="gramStart"/>
            <w:r w:rsidRPr="0034569C">
              <w:rPr>
                <w:lang w:eastAsia="en-US"/>
              </w:rPr>
              <w:t>начальник</w:t>
            </w:r>
            <w:proofErr w:type="gramEnd"/>
            <w:r w:rsidRPr="0034569C">
              <w:rPr>
                <w:lang w:eastAsia="en-US"/>
              </w:rPr>
              <w:t xml:space="preserve"> отдела внутреннего муниципального финансов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9D3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600" w14:textId="6E2E5031" w:rsidR="00645F2B" w:rsidRPr="004D602D" w:rsidRDefault="0034569C" w:rsidP="00434670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4569C">
              <w:rPr>
                <w:lang w:eastAsia="en-US"/>
              </w:rPr>
              <w:t>индиви</w:t>
            </w:r>
            <w:proofErr w:type="spellEnd"/>
            <w:proofErr w:type="gramEnd"/>
            <w:r w:rsidRPr="0034569C">
              <w:rPr>
                <w:lang w:eastAsia="en-US"/>
              </w:rPr>
              <w:t>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961" w14:textId="6D76AE80" w:rsidR="00645F2B" w:rsidRPr="004D602D" w:rsidRDefault="0034569C" w:rsidP="00434670">
            <w:pPr>
              <w:jc w:val="center"/>
              <w:rPr>
                <w:lang w:eastAsia="en-US"/>
              </w:rPr>
            </w:pPr>
            <w:r w:rsidRPr="0034569C">
              <w:rPr>
                <w:lang w:eastAsia="en-US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DBD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ACA" w14:textId="71DE1B4D" w:rsidR="00645F2B" w:rsidRPr="004D602D" w:rsidRDefault="0034569C" w:rsidP="00434670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3AA" w14:textId="58A32EE8" w:rsidR="00645F2B" w:rsidRPr="004D602D" w:rsidRDefault="00645F2B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802" w14:textId="01C75F64" w:rsidR="00645F2B" w:rsidRPr="004D602D" w:rsidRDefault="00645F2B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A1B" w14:textId="70E0A816" w:rsidR="00645F2B" w:rsidRPr="004D602D" w:rsidRDefault="006B2871" w:rsidP="003C2D3A">
            <w:pPr>
              <w:ind w:left="-108" w:right="-107"/>
              <w:jc w:val="center"/>
              <w:rPr>
                <w:lang w:eastAsia="en-US"/>
              </w:rPr>
            </w:pPr>
            <w:r w:rsidRPr="0034569C">
              <w:rPr>
                <w:lang w:eastAsia="en-US"/>
              </w:rPr>
              <w:t>ТОЙОТА CROW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E6F" w14:textId="12617092" w:rsidR="00645F2B" w:rsidRPr="004D602D" w:rsidRDefault="0034569C" w:rsidP="00434670">
            <w:pPr>
              <w:ind w:left="-83" w:right="-142"/>
              <w:jc w:val="center"/>
              <w:rPr>
                <w:lang w:eastAsia="en-US"/>
              </w:rPr>
            </w:pPr>
            <w:r w:rsidRPr="0034569C">
              <w:rPr>
                <w:lang w:eastAsia="en-US"/>
              </w:rPr>
              <w:t>920</w:t>
            </w:r>
            <w:r>
              <w:rPr>
                <w:lang w:eastAsia="en-US"/>
              </w:rPr>
              <w:t xml:space="preserve"> </w:t>
            </w:r>
            <w:r w:rsidRPr="0034569C">
              <w:rPr>
                <w:lang w:eastAsia="en-US"/>
              </w:rPr>
              <w:t>41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CE3" w14:textId="77777777" w:rsidR="00645F2B" w:rsidRPr="007231D4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6A24DBA8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</w:tbl>
    <w:p w14:paraId="0735C403" w14:textId="77777777" w:rsidR="003B7DDD" w:rsidRDefault="003B7DDD" w:rsidP="00A541B4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sectPr w:rsidR="003B7DD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E8"/>
    <w:rsid w:val="00011409"/>
    <w:rsid w:val="000268C0"/>
    <w:rsid w:val="00026F36"/>
    <w:rsid w:val="00035D93"/>
    <w:rsid w:val="000360BD"/>
    <w:rsid w:val="000377E7"/>
    <w:rsid w:val="00047ECB"/>
    <w:rsid w:val="00057A18"/>
    <w:rsid w:val="00085CC7"/>
    <w:rsid w:val="00086B16"/>
    <w:rsid w:val="0009065B"/>
    <w:rsid w:val="000A2243"/>
    <w:rsid w:val="000A2BA8"/>
    <w:rsid w:val="000A7FBB"/>
    <w:rsid w:val="000B227C"/>
    <w:rsid w:val="000D5C93"/>
    <w:rsid w:val="000E346C"/>
    <w:rsid w:val="000F72BC"/>
    <w:rsid w:val="000F73FD"/>
    <w:rsid w:val="0011011B"/>
    <w:rsid w:val="00140415"/>
    <w:rsid w:val="0014480A"/>
    <w:rsid w:val="00162876"/>
    <w:rsid w:val="00163A5C"/>
    <w:rsid w:val="00164EA4"/>
    <w:rsid w:val="001650E5"/>
    <w:rsid w:val="00171AC3"/>
    <w:rsid w:val="00173B83"/>
    <w:rsid w:val="001744EB"/>
    <w:rsid w:val="00186489"/>
    <w:rsid w:val="00195666"/>
    <w:rsid w:val="001A342F"/>
    <w:rsid w:val="001C1A9C"/>
    <w:rsid w:val="001C23CE"/>
    <w:rsid w:val="001D135A"/>
    <w:rsid w:val="001D18FF"/>
    <w:rsid w:val="001D5AFB"/>
    <w:rsid w:val="00206DDB"/>
    <w:rsid w:val="00211265"/>
    <w:rsid w:val="002130FA"/>
    <w:rsid w:val="002201B8"/>
    <w:rsid w:val="002268AD"/>
    <w:rsid w:val="002316B7"/>
    <w:rsid w:val="00251F75"/>
    <w:rsid w:val="00255089"/>
    <w:rsid w:val="00262C6E"/>
    <w:rsid w:val="00270871"/>
    <w:rsid w:val="00281D2D"/>
    <w:rsid w:val="00283CE7"/>
    <w:rsid w:val="002914AA"/>
    <w:rsid w:val="0029186D"/>
    <w:rsid w:val="002953D0"/>
    <w:rsid w:val="00295D5A"/>
    <w:rsid w:val="002A0E02"/>
    <w:rsid w:val="002A63F8"/>
    <w:rsid w:val="002A6E3C"/>
    <w:rsid w:val="002C68F6"/>
    <w:rsid w:val="002C6AD6"/>
    <w:rsid w:val="002D2DA6"/>
    <w:rsid w:val="002D665C"/>
    <w:rsid w:val="002E1C6A"/>
    <w:rsid w:val="002E3171"/>
    <w:rsid w:val="002E3CEC"/>
    <w:rsid w:val="002E48AB"/>
    <w:rsid w:val="002F4999"/>
    <w:rsid w:val="002F5D85"/>
    <w:rsid w:val="00305161"/>
    <w:rsid w:val="00307E7D"/>
    <w:rsid w:val="00313349"/>
    <w:rsid w:val="003435A2"/>
    <w:rsid w:val="0034569C"/>
    <w:rsid w:val="00346112"/>
    <w:rsid w:val="00351081"/>
    <w:rsid w:val="003529C1"/>
    <w:rsid w:val="003814DD"/>
    <w:rsid w:val="003819D5"/>
    <w:rsid w:val="0038720F"/>
    <w:rsid w:val="003B1421"/>
    <w:rsid w:val="003B1748"/>
    <w:rsid w:val="003B7DDD"/>
    <w:rsid w:val="003C0B76"/>
    <w:rsid w:val="003C2910"/>
    <w:rsid w:val="003C2D3A"/>
    <w:rsid w:val="003C774E"/>
    <w:rsid w:val="003E2AE5"/>
    <w:rsid w:val="003E49D4"/>
    <w:rsid w:val="004106C8"/>
    <w:rsid w:val="004172C7"/>
    <w:rsid w:val="0042743D"/>
    <w:rsid w:val="0043161A"/>
    <w:rsid w:val="00434670"/>
    <w:rsid w:val="00434760"/>
    <w:rsid w:val="004349F9"/>
    <w:rsid w:val="004552C4"/>
    <w:rsid w:val="004555F6"/>
    <w:rsid w:val="00456114"/>
    <w:rsid w:val="0046636A"/>
    <w:rsid w:val="0049364F"/>
    <w:rsid w:val="004B33C3"/>
    <w:rsid w:val="004B772C"/>
    <w:rsid w:val="004D4DDF"/>
    <w:rsid w:val="004D602D"/>
    <w:rsid w:val="004D7A6E"/>
    <w:rsid w:val="004E0976"/>
    <w:rsid w:val="004F1C22"/>
    <w:rsid w:val="004F61FD"/>
    <w:rsid w:val="00505C1C"/>
    <w:rsid w:val="0051217C"/>
    <w:rsid w:val="00530864"/>
    <w:rsid w:val="00543797"/>
    <w:rsid w:val="00543EDA"/>
    <w:rsid w:val="00544091"/>
    <w:rsid w:val="00544D29"/>
    <w:rsid w:val="005542E0"/>
    <w:rsid w:val="005567B4"/>
    <w:rsid w:val="005742B9"/>
    <w:rsid w:val="00577537"/>
    <w:rsid w:val="00580FC6"/>
    <w:rsid w:val="00590674"/>
    <w:rsid w:val="005918BC"/>
    <w:rsid w:val="00594A16"/>
    <w:rsid w:val="00595FBA"/>
    <w:rsid w:val="005A5469"/>
    <w:rsid w:val="005A73E6"/>
    <w:rsid w:val="005B145E"/>
    <w:rsid w:val="005B16BE"/>
    <w:rsid w:val="005C46C4"/>
    <w:rsid w:val="005D078C"/>
    <w:rsid w:val="005F0115"/>
    <w:rsid w:val="005F3E3D"/>
    <w:rsid w:val="005F543B"/>
    <w:rsid w:val="00605307"/>
    <w:rsid w:val="006126E1"/>
    <w:rsid w:val="00617B8A"/>
    <w:rsid w:val="00630047"/>
    <w:rsid w:val="00632954"/>
    <w:rsid w:val="0064374E"/>
    <w:rsid w:val="00643DD1"/>
    <w:rsid w:val="00645F2B"/>
    <w:rsid w:val="00651E1E"/>
    <w:rsid w:val="00653946"/>
    <w:rsid w:val="00656046"/>
    <w:rsid w:val="00662A0D"/>
    <w:rsid w:val="00664B0D"/>
    <w:rsid w:val="00682E79"/>
    <w:rsid w:val="006839B2"/>
    <w:rsid w:val="006977D3"/>
    <w:rsid w:val="006B2871"/>
    <w:rsid w:val="006B6AFD"/>
    <w:rsid w:val="006C5AB9"/>
    <w:rsid w:val="006C5F93"/>
    <w:rsid w:val="006E0CB2"/>
    <w:rsid w:val="006E28B3"/>
    <w:rsid w:val="006E42BB"/>
    <w:rsid w:val="006F3FF3"/>
    <w:rsid w:val="006F4474"/>
    <w:rsid w:val="00701460"/>
    <w:rsid w:val="00705591"/>
    <w:rsid w:val="007071EA"/>
    <w:rsid w:val="00713B11"/>
    <w:rsid w:val="00717F8E"/>
    <w:rsid w:val="00721142"/>
    <w:rsid w:val="00721326"/>
    <w:rsid w:val="007231D4"/>
    <w:rsid w:val="00740971"/>
    <w:rsid w:val="00741D98"/>
    <w:rsid w:val="00742B7F"/>
    <w:rsid w:val="00744D24"/>
    <w:rsid w:val="007505C6"/>
    <w:rsid w:val="00754A35"/>
    <w:rsid w:val="007576B2"/>
    <w:rsid w:val="007660C1"/>
    <w:rsid w:val="0076740C"/>
    <w:rsid w:val="00767A29"/>
    <w:rsid w:val="00773964"/>
    <w:rsid w:val="00775767"/>
    <w:rsid w:val="00780B26"/>
    <w:rsid w:val="00791D19"/>
    <w:rsid w:val="007946A8"/>
    <w:rsid w:val="00794D7D"/>
    <w:rsid w:val="007A1135"/>
    <w:rsid w:val="007A34B3"/>
    <w:rsid w:val="007C18E4"/>
    <w:rsid w:val="007C226B"/>
    <w:rsid w:val="007C30BA"/>
    <w:rsid w:val="007D372B"/>
    <w:rsid w:val="007E7684"/>
    <w:rsid w:val="007F1C27"/>
    <w:rsid w:val="007F476D"/>
    <w:rsid w:val="008078C9"/>
    <w:rsid w:val="008224ED"/>
    <w:rsid w:val="008464B8"/>
    <w:rsid w:val="00852590"/>
    <w:rsid w:val="008568F8"/>
    <w:rsid w:val="008603C9"/>
    <w:rsid w:val="008627B6"/>
    <w:rsid w:val="00873A94"/>
    <w:rsid w:val="008747F6"/>
    <w:rsid w:val="00875E56"/>
    <w:rsid w:val="0088145D"/>
    <w:rsid w:val="008857A4"/>
    <w:rsid w:val="00896C4F"/>
    <w:rsid w:val="008D731B"/>
    <w:rsid w:val="008E4064"/>
    <w:rsid w:val="008F47EE"/>
    <w:rsid w:val="00903D97"/>
    <w:rsid w:val="00912658"/>
    <w:rsid w:val="00917DCC"/>
    <w:rsid w:val="00921B41"/>
    <w:rsid w:val="00921E1F"/>
    <w:rsid w:val="00923F3B"/>
    <w:rsid w:val="00944498"/>
    <w:rsid w:val="009500FC"/>
    <w:rsid w:val="00960CE7"/>
    <w:rsid w:val="00964893"/>
    <w:rsid w:val="009743A9"/>
    <w:rsid w:val="0098302D"/>
    <w:rsid w:val="009C0DBA"/>
    <w:rsid w:val="009D55D0"/>
    <w:rsid w:val="009E2478"/>
    <w:rsid w:val="009E71D0"/>
    <w:rsid w:val="009F0359"/>
    <w:rsid w:val="009F13E8"/>
    <w:rsid w:val="009F236A"/>
    <w:rsid w:val="00A0746C"/>
    <w:rsid w:val="00A16124"/>
    <w:rsid w:val="00A204BD"/>
    <w:rsid w:val="00A2536B"/>
    <w:rsid w:val="00A26D4E"/>
    <w:rsid w:val="00A3078E"/>
    <w:rsid w:val="00A40075"/>
    <w:rsid w:val="00A4132C"/>
    <w:rsid w:val="00A50199"/>
    <w:rsid w:val="00A541B4"/>
    <w:rsid w:val="00A56560"/>
    <w:rsid w:val="00A57C37"/>
    <w:rsid w:val="00A6036B"/>
    <w:rsid w:val="00A77154"/>
    <w:rsid w:val="00A975C7"/>
    <w:rsid w:val="00A97C68"/>
    <w:rsid w:val="00AA1CC9"/>
    <w:rsid w:val="00AB48B9"/>
    <w:rsid w:val="00AB697F"/>
    <w:rsid w:val="00AC61DB"/>
    <w:rsid w:val="00AC7CD0"/>
    <w:rsid w:val="00AD1C68"/>
    <w:rsid w:val="00AF3FFF"/>
    <w:rsid w:val="00AF4EAB"/>
    <w:rsid w:val="00B019D0"/>
    <w:rsid w:val="00B0233D"/>
    <w:rsid w:val="00B02CF3"/>
    <w:rsid w:val="00B06670"/>
    <w:rsid w:val="00B149BE"/>
    <w:rsid w:val="00B167AF"/>
    <w:rsid w:val="00B16D4D"/>
    <w:rsid w:val="00B25685"/>
    <w:rsid w:val="00B50E3F"/>
    <w:rsid w:val="00B6613D"/>
    <w:rsid w:val="00B66D85"/>
    <w:rsid w:val="00B760F7"/>
    <w:rsid w:val="00B77A91"/>
    <w:rsid w:val="00BA618C"/>
    <w:rsid w:val="00BB0C2F"/>
    <w:rsid w:val="00BB4ED4"/>
    <w:rsid w:val="00BC0B17"/>
    <w:rsid w:val="00BD04FD"/>
    <w:rsid w:val="00BD3D17"/>
    <w:rsid w:val="00BD5319"/>
    <w:rsid w:val="00BE7B12"/>
    <w:rsid w:val="00BF1DDB"/>
    <w:rsid w:val="00BF4E5C"/>
    <w:rsid w:val="00C031E2"/>
    <w:rsid w:val="00C064F8"/>
    <w:rsid w:val="00C0740B"/>
    <w:rsid w:val="00C10F85"/>
    <w:rsid w:val="00C12896"/>
    <w:rsid w:val="00C16E43"/>
    <w:rsid w:val="00C2660F"/>
    <w:rsid w:val="00C336D2"/>
    <w:rsid w:val="00C34BA3"/>
    <w:rsid w:val="00C3515E"/>
    <w:rsid w:val="00C4504D"/>
    <w:rsid w:val="00C46B08"/>
    <w:rsid w:val="00C47B8C"/>
    <w:rsid w:val="00C50A9C"/>
    <w:rsid w:val="00C50BA3"/>
    <w:rsid w:val="00C55BB6"/>
    <w:rsid w:val="00C61DDD"/>
    <w:rsid w:val="00C62F56"/>
    <w:rsid w:val="00C64267"/>
    <w:rsid w:val="00C716CE"/>
    <w:rsid w:val="00C7539C"/>
    <w:rsid w:val="00C816F5"/>
    <w:rsid w:val="00C84B8C"/>
    <w:rsid w:val="00CA1F81"/>
    <w:rsid w:val="00CB3889"/>
    <w:rsid w:val="00CB4C26"/>
    <w:rsid w:val="00CB54AE"/>
    <w:rsid w:val="00CB7BFF"/>
    <w:rsid w:val="00CC0F03"/>
    <w:rsid w:val="00CC64D1"/>
    <w:rsid w:val="00CD21FE"/>
    <w:rsid w:val="00CD4992"/>
    <w:rsid w:val="00CE11D4"/>
    <w:rsid w:val="00CE1D45"/>
    <w:rsid w:val="00CE3FBB"/>
    <w:rsid w:val="00CE5123"/>
    <w:rsid w:val="00CF40AF"/>
    <w:rsid w:val="00D07AEC"/>
    <w:rsid w:val="00D1010E"/>
    <w:rsid w:val="00D14E7A"/>
    <w:rsid w:val="00D165E9"/>
    <w:rsid w:val="00D21433"/>
    <w:rsid w:val="00D31E06"/>
    <w:rsid w:val="00D401CB"/>
    <w:rsid w:val="00D501D0"/>
    <w:rsid w:val="00D54849"/>
    <w:rsid w:val="00D667FE"/>
    <w:rsid w:val="00D66A41"/>
    <w:rsid w:val="00D824BA"/>
    <w:rsid w:val="00DA54A5"/>
    <w:rsid w:val="00DA7204"/>
    <w:rsid w:val="00DD1E89"/>
    <w:rsid w:val="00DD33C8"/>
    <w:rsid w:val="00DD724C"/>
    <w:rsid w:val="00DE17F5"/>
    <w:rsid w:val="00DE4326"/>
    <w:rsid w:val="00DE6739"/>
    <w:rsid w:val="00E1732A"/>
    <w:rsid w:val="00E2188C"/>
    <w:rsid w:val="00E22372"/>
    <w:rsid w:val="00E22B79"/>
    <w:rsid w:val="00E27ECA"/>
    <w:rsid w:val="00E31FC7"/>
    <w:rsid w:val="00E4657E"/>
    <w:rsid w:val="00E476A2"/>
    <w:rsid w:val="00E50CC0"/>
    <w:rsid w:val="00E52258"/>
    <w:rsid w:val="00E558C2"/>
    <w:rsid w:val="00E62A21"/>
    <w:rsid w:val="00E80CC1"/>
    <w:rsid w:val="00E81DDD"/>
    <w:rsid w:val="00E84CF6"/>
    <w:rsid w:val="00E90AB2"/>
    <w:rsid w:val="00E94D43"/>
    <w:rsid w:val="00E95F36"/>
    <w:rsid w:val="00EA38F8"/>
    <w:rsid w:val="00EA6036"/>
    <w:rsid w:val="00EC5949"/>
    <w:rsid w:val="00EE0DE0"/>
    <w:rsid w:val="00EE3B82"/>
    <w:rsid w:val="00EE484B"/>
    <w:rsid w:val="00EF33CC"/>
    <w:rsid w:val="00EF3448"/>
    <w:rsid w:val="00EF67B0"/>
    <w:rsid w:val="00F04364"/>
    <w:rsid w:val="00F10909"/>
    <w:rsid w:val="00F22F94"/>
    <w:rsid w:val="00F27BD2"/>
    <w:rsid w:val="00F44873"/>
    <w:rsid w:val="00F50523"/>
    <w:rsid w:val="00F52650"/>
    <w:rsid w:val="00F65580"/>
    <w:rsid w:val="00F70769"/>
    <w:rsid w:val="00F7340C"/>
    <w:rsid w:val="00F75588"/>
    <w:rsid w:val="00F9621F"/>
    <w:rsid w:val="00FB3DC3"/>
    <w:rsid w:val="00FB3FE2"/>
    <w:rsid w:val="00FB4AEB"/>
    <w:rsid w:val="00FC69C3"/>
    <w:rsid w:val="00FD4A3C"/>
    <w:rsid w:val="00FE4A3B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07AC6153-0BAA-499D-A6B0-FE7979A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EB36-35F9-4C57-9B19-7B73A181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9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user</cp:lastModifiedBy>
  <cp:revision>62</cp:revision>
  <cp:lastPrinted>2020-05-07T23:09:00Z</cp:lastPrinted>
  <dcterms:created xsi:type="dcterms:W3CDTF">2021-04-27T06:11:00Z</dcterms:created>
  <dcterms:modified xsi:type="dcterms:W3CDTF">2022-04-07T23:16:00Z</dcterms:modified>
</cp:coreProperties>
</file>